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AA695" w14:textId="77777777" w:rsidR="00574D39" w:rsidRDefault="00574D39">
      <w:pPr>
        <w:rPr>
          <w:b/>
          <w:bCs/>
          <w:color w:val="0070C0"/>
          <w:sz w:val="28"/>
          <w:szCs w:val="28"/>
          <w:lang w:val="uk-UA"/>
        </w:rPr>
      </w:pPr>
    </w:p>
    <w:p w14:paraId="3EB599DD" w14:textId="77777777" w:rsidR="002A4E12" w:rsidRPr="00056456" w:rsidRDefault="007768B0">
      <w:pPr>
        <w:rPr>
          <w:b/>
          <w:bCs/>
          <w:color w:val="0070C0"/>
          <w:sz w:val="28"/>
          <w:szCs w:val="28"/>
          <w:lang w:val="uk-UA"/>
        </w:rPr>
      </w:pPr>
      <w:r w:rsidRPr="00056456">
        <w:rPr>
          <w:b/>
          <w:bCs/>
          <w:color w:val="0070C0"/>
          <w:sz w:val="28"/>
          <w:szCs w:val="28"/>
          <w:lang w:val="uk-UA"/>
        </w:rPr>
        <w:t>ПРОСТОРОВИЙ АНАЛІЗ ТА СТАТИСТИЧНЕ МОДЕЛЮВАННЯ В ГЕОЛОГІЇ</w:t>
      </w:r>
    </w:p>
    <w:p w14:paraId="226D7230" w14:textId="77777777" w:rsidR="00FE3086" w:rsidRDefault="00FE3086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</w:p>
    <w:p w14:paraId="2BD0D425" w14:textId="6D9CF973" w:rsidR="00D25906" w:rsidRDefault="00FE3086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Практичне </w:t>
      </w: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робота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="00957B72" w:rsidRPr="0055624E">
        <w:rPr>
          <w:rFonts w:cstheme="minorHAnsi"/>
          <w:b/>
          <w:bCs/>
          <w:i/>
          <w:iCs/>
          <w:color w:val="00B050"/>
          <w:sz w:val="24"/>
          <w:szCs w:val="24"/>
        </w:rPr>
        <w:t>4</w:t>
      </w: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(2023)</w:t>
      </w:r>
    </w:p>
    <w:p w14:paraId="57DC972A" w14:textId="7B60F98F" w:rsidR="00574D39" w:rsidRPr="00556B32" w:rsidRDefault="00355213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 xml:space="preserve">Частина 1 </w:t>
      </w:r>
      <w:r w:rsidR="00957B72" w:rsidRPr="00957B72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Нев’язкі</w:t>
      </w:r>
    </w:p>
    <w:p w14:paraId="3FEAFB29" w14:textId="77777777" w:rsidR="0055624E" w:rsidRDefault="0055624E">
      <w:pPr>
        <w:rPr>
          <w:rFonts w:cstheme="minorHAnsi"/>
          <w:sz w:val="24"/>
          <w:szCs w:val="24"/>
          <w:lang w:val="uk-UA"/>
        </w:rPr>
      </w:pPr>
    </w:p>
    <w:p w14:paraId="76E528CF" w14:textId="602CD0D8" w:rsidR="0055624E" w:rsidRDefault="00D25906" w:rsidP="00957B72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="007768B0"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1</w:t>
      </w:r>
      <w:r w:rsidR="00EA2ADE" w:rsidRPr="008A3CBF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="002A4E12"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 w14:paraId="7CDCAA9B" w14:textId="77777777" w:rsidR="00B60B7C" w:rsidRDefault="00B60B7C" w:rsidP="00B60B7C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Оберіть Вашу відповідь для н</w:t>
      </w:r>
      <w:r w:rsidRPr="00491B61">
        <w:rPr>
          <w:rFonts w:cstheme="minorHAnsi"/>
          <w:sz w:val="24"/>
          <w:szCs w:val="24"/>
          <w:lang w:val="uk-UA"/>
        </w:rPr>
        <w:t>аступн</w:t>
      </w:r>
      <w:r>
        <w:rPr>
          <w:rFonts w:cstheme="minorHAnsi"/>
          <w:sz w:val="24"/>
          <w:szCs w:val="24"/>
          <w:lang w:val="uk-UA"/>
        </w:rPr>
        <w:t>их</w:t>
      </w:r>
      <w:r w:rsidRPr="00491B61">
        <w:rPr>
          <w:rFonts w:cstheme="minorHAnsi"/>
          <w:sz w:val="24"/>
          <w:szCs w:val="24"/>
          <w:lang w:val="uk-UA"/>
        </w:rPr>
        <w:t xml:space="preserve"> тверджен</w:t>
      </w:r>
      <w:r>
        <w:rPr>
          <w:rFonts w:cstheme="minorHAnsi"/>
          <w:sz w:val="24"/>
          <w:szCs w:val="24"/>
          <w:lang w:val="uk-UA"/>
        </w:rPr>
        <w:t>ь:</w:t>
      </w:r>
    </w:p>
    <w:p w14:paraId="77310449" w14:textId="20299927" w:rsidR="00957B72" w:rsidRDefault="00957B72" w:rsidP="00957B72">
      <w:pPr>
        <w:rPr>
          <w:rFonts w:cstheme="minorHAnsi"/>
          <w:sz w:val="24"/>
          <w:szCs w:val="24"/>
          <w:lang w:val="uk-UA"/>
        </w:rPr>
      </w:pPr>
      <w:r w:rsidRPr="00957B72">
        <w:rPr>
          <w:rFonts w:cstheme="minorHAnsi"/>
          <w:sz w:val="24"/>
          <w:szCs w:val="24"/>
          <w:lang w:val="uk-UA"/>
        </w:rPr>
        <w:t xml:space="preserve">Незалежно від форми діаграми розсіювання, середнє значення </w:t>
      </w:r>
      <w:proofErr w:type="spellStart"/>
      <w:r>
        <w:rPr>
          <w:rFonts w:cstheme="minorHAnsi"/>
          <w:sz w:val="24"/>
          <w:szCs w:val="24"/>
          <w:lang w:val="uk-UA"/>
        </w:rPr>
        <w:t>нев’язок</w:t>
      </w:r>
      <w:proofErr w:type="spellEnd"/>
      <w:r w:rsidRPr="00957B72">
        <w:rPr>
          <w:rFonts w:cstheme="minorHAnsi"/>
          <w:sz w:val="24"/>
          <w:szCs w:val="24"/>
          <w:lang w:val="uk-UA"/>
        </w:rPr>
        <w:t xml:space="preserve"> дорівнює 0</w:t>
      </w:r>
      <w:r w:rsidRPr="00957B72">
        <w:rPr>
          <w:rFonts w:cstheme="minorHAnsi"/>
          <w:sz w:val="24"/>
          <w:szCs w:val="24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-430592043"/>
        <w:lock w:val="contentLocked"/>
        <w:placeholder>
          <w:docPart w:val="A5E5F03E76264C74961DE912FAA156FB"/>
        </w:placeholder>
        <w:group/>
      </w:sdtPr>
      <w:sdtContent>
        <w:p w14:paraId="2E7E5EA7" w14:textId="437940EC" w:rsidR="00957B72" w:rsidRDefault="00957B72" w:rsidP="00957B72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2160" w:dyaOrig="435" w14:anchorId="5677A6E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18" type="#_x0000_t75" style="width:108pt;height:21.9pt" o:ole="">
                <v:imagedata r:id="rId8" o:title=""/>
              </v:shape>
              <w:control r:id="rId9" w:name="OptionButton12" w:shapeid="_x0000_i1518"/>
            </w:object>
          </w:r>
        </w:p>
        <w:p w14:paraId="41020981" w14:textId="4C696B0B" w:rsidR="00957B72" w:rsidRDefault="00957B72" w:rsidP="00957B72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160" w:dyaOrig="435" w14:anchorId="474AC3A9">
              <v:shape id="_x0000_i1515" type="#_x0000_t75" style="width:108pt;height:21.9pt" o:ole="">
                <v:imagedata r:id="rId10" o:title=""/>
              </v:shape>
              <w:control r:id="rId11" w:name="OptionButton22" w:shapeid="_x0000_i1515"/>
            </w:object>
          </w:r>
        </w:p>
      </w:sdtContent>
    </w:sdt>
    <w:p w14:paraId="052E0FAC" w14:textId="6EC4056C" w:rsidR="0014264D" w:rsidRDefault="00957B72" w:rsidP="0014264D">
      <w:pPr>
        <w:rPr>
          <w:rFonts w:cstheme="minorHAnsi"/>
          <w:sz w:val="24"/>
          <w:szCs w:val="24"/>
          <w:lang w:val="uk-UA"/>
        </w:rPr>
      </w:pPr>
      <w:r w:rsidRPr="00957B72">
        <w:rPr>
          <w:rFonts w:cstheme="minorHAnsi"/>
          <w:sz w:val="24"/>
          <w:szCs w:val="24"/>
          <w:lang w:val="uk-UA"/>
        </w:rPr>
        <w:t xml:space="preserve">Незалежно від форми </w:t>
      </w:r>
      <w:r>
        <w:rPr>
          <w:rFonts w:cstheme="minorHAnsi"/>
          <w:sz w:val="24"/>
          <w:szCs w:val="24"/>
          <w:lang w:val="uk-UA"/>
        </w:rPr>
        <w:t>діаграми</w:t>
      </w:r>
      <w:r w:rsidRPr="00957B72">
        <w:rPr>
          <w:rFonts w:cstheme="minorHAnsi"/>
          <w:sz w:val="24"/>
          <w:szCs w:val="24"/>
          <w:lang w:val="uk-UA"/>
        </w:rPr>
        <w:t xml:space="preserve"> розсіювання, стандартне відхилення </w:t>
      </w:r>
      <w:proofErr w:type="spellStart"/>
      <w:r>
        <w:rPr>
          <w:rFonts w:cstheme="minorHAnsi"/>
          <w:sz w:val="24"/>
          <w:szCs w:val="24"/>
          <w:lang w:val="uk-UA"/>
        </w:rPr>
        <w:t>нев’язок</w:t>
      </w:r>
      <w:proofErr w:type="spellEnd"/>
      <w:r w:rsidRPr="00957B72">
        <w:rPr>
          <w:rFonts w:cstheme="minorHAnsi"/>
          <w:sz w:val="24"/>
          <w:szCs w:val="24"/>
          <w:lang w:val="uk-UA"/>
        </w:rPr>
        <w:t xml:space="preserve"> становить частину стандартного відхилення </w:t>
      </w:r>
      <w:r>
        <w:rPr>
          <w:rFonts w:cstheme="minorHAnsi"/>
          <w:sz w:val="24"/>
          <w:szCs w:val="24"/>
          <w:lang w:val="uk-UA"/>
        </w:rPr>
        <w:t>досліджуваної змінної</w:t>
      </w:r>
      <w:r w:rsidR="0033021B" w:rsidRPr="0033021B"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2074768521"/>
        <w:lock w:val="contentLocked"/>
        <w:placeholder>
          <w:docPart w:val="DefaultPlaceholder_-1854013440"/>
        </w:placeholder>
        <w:group/>
      </w:sdtPr>
      <w:sdtContent>
        <w:p w14:paraId="12D01CB2" w14:textId="6D605947" w:rsidR="0033021B" w:rsidRDefault="001578C1" w:rsidP="0014264D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160" w:dyaOrig="435" w14:anchorId="7D787B2D">
              <v:shape id="_x0000_i1510" type="#_x0000_t75" style="width:108pt;height:21.9pt" o:ole="">
                <v:imagedata r:id="rId12" o:title=""/>
              </v:shape>
              <w:control r:id="rId13" w:name="OptionButton1" w:shapeid="_x0000_i1510"/>
            </w:object>
          </w:r>
        </w:p>
        <w:p w14:paraId="01A4A483" w14:textId="3C7A4E7B" w:rsidR="001578C1" w:rsidRDefault="001578C1" w:rsidP="0014264D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160" w:dyaOrig="435" w14:anchorId="756DEBE9">
              <v:shape id="_x0000_i1519" type="#_x0000_t75" style="width:108pt;height:21.9pt" o:ole="">
                <v:imagedata r:id="rId10" o:title=""/>
              </v:shape>
              <w:control r:id="rId14" w:name="OptionButton2" w:shapeid="_x0000_i1519"/>
            </w:object>
          </w:r>
        </w:p>
      </w:sdtContent>
    </w:sdt>
    <w:p w14:paraId="18C4C369" w14:textId="1E7B586E" w:rsidR="00957B72" w:rsidRDefault="00957B72" w:rsidP="00957B72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="00B60B7C">
        <w:rPr>
          <w:rFonts w:cstheme="minorHAnsi"/>
          <w:b/>
          <w:bCs/>
          <w:i/>
          <w:iCs/>
          <w:color w:val="00B050"/>
          <w:sz w:val="24"/>
          <w:szCs w:val="24"/>
          <w:lang w:val="en-US"/>
        </w:rPr>
        <w:t>2</w:t>
      </w:r>
      <w:r w:rsidRPr="008A3CBF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 w14:paraId="4F8941F9" w14:textId="46A6FFF9" w:rsidR="00957B72" w:rsidRDefault="00957B72" w:rsidP="00957B72">
      <w:pPr>
        <w:rPr>
          <w:rFonts w:cstheme="minorHAnsi"/>
          <w:sz w:val="24"/>
          <w:szCs w:val="24"/>
          <w:lang w:val="uk-UA"/>
        </w:rPr>
      </w:pPr>
      <w:r w:rsidRPr="00957B72">
        <w:rPr>
          <w:rFonts w:cstheme="minorHAnsi"/>
          <w:sz w:val="24"/>
          <w:szCs w:val="24"/>
          <w:lang w:val="uk-UA"/>
        </w:rPr>
        <w:t xml:space="preserve">Три з наведених нижче </w:t>
      </w:r>
      <w:r>
        <w:rPr>
          <w:rFonts w:cstheme="minorHAnsi"/>
          <w:sz w:val="24"/>
          <w:szCs w:val="24"/>
          <w:lang w:val="uk-UA"/>
        </w:rPr>
        <w:t>діаграм</w:t>
      </w:r>
      <w:r w:rsidRPr="00957B72">
        <w:rPr>
          <w:rFonts w:cstheme="minorHAnsi"/>
          <w:sz w:val="24"/>
          <w:szCs w:val="24"/>
          <w:lang w:val="uk-UA"/>
        </w:rPr>
        <w:t xml:space="preserve"> є </w:t>
      </w:r>
      <w:r>
        <w:rPr>
          <w:rFonts w:cstheme="minorHAnsi"/>
          <w:sz w:val="24"/>
          <w:szCs w:val="24"/>
          <w:lang w:val="uk-UA"/>
        </w:rPr>
        <w:t>діаграмами</w:t>
      </w:r>
      <w:r w:rsidRPr="00957B72">
        <w:rPr>
          <w:rFonts w:cstheme="minorHAnsi"/>
          <w:sz w:val="24"/>
          <w:szCs w:val="24"/>
          <w:lang w:val="uk-UA"/>
        </w:rPr>
        <w:t xml:space="preserve"> </w:t>
      </w:r>
      <w:proofErr w:type="spellStart"/>
      <w:r>
        <w:rPr>
          <w:rFonts w:cstheme="minorHAnsi"/>
          <w:sz w:val="24"/>
          <w:szCs w:val="24"/>
          <w:lang w:val="uk-UA"/>
        </w:rPr>
        <w:t>нев’язок</w:t>
      </w:r>
      <w:proofErr w:type="spellEnd"/>
      <w:r>
        <w:rPr>
          <w:rFonts w:cstheme="minorHAnsi"/>
          <w:sz w:val="24"/>
          <w:szCs w:val="24"/>
          <w:lang w:val="uk-UA"/>
        </w:rPr>
        <w:t xml:space="preserve"> </w:t>
      </w:r>
      <w:r w:rsidRPr="00957B72">
        <w:rPr>
          <w:rFonts w:cstheme="minorHAnsi"/>
          <w:sz w:val="24"/>
          <w:szCs w:val="24"/>
          <w:lang w:val="uk-UA"/>
        </w:rPr>
        <w:t>лінійної регресії, а одн</w:t>
      </w:r>
      <w:r>
        <w:rPr>
          <w:rFonts w:cstheme="minorHAnsi"/>
          <w:sz w:val="24"/>
          <w:szCs w:val="24"/>
          <w:lang w:val="uk-UA"/>
        </w:rPr>
        <w:t>а</w:t>
      </w:r>
      <w:r w:rsidRPr="00957B72">
        <w:rPr>
          <w:rFonts w:cstheme="minorHAnsi"/>
          <w:sz w:val="24"/>
          <w:szCs w:val="24"/>
          <w:lang w:val="uk-UA"/>
        </w:rPr>
        <w:t xml:space="preserve"> із них так</w:t>
      </w:r>
      <w:r w:rsidR="00DD5743">
        <w:rPr>
          <w:rFonts w:cstheme="minorHAnsi"/>
          <w:sz w:val="24"/>
          <w:szCs w:val="24"/>
          <w:lang w:val="uk-UA"/>
        </w:rPr>
        <w:t>ою</w:t>
      </w:r>
      <w:r w:rsidRPr="00957B72">
        <w:rPr>
          <w:rFonts w:cstheme="minorHAnsi"/>
          <w:sz w:val="24"/>
          <w:szCs w:val="24"/>
          <w:lang w:val="uk-UA"/>
        </w:rPr>
        <w:t xml:space="preserve"> не є. Виберіть правильний опис </w:t>
      </w:r>
      <w:r w:rsidR="00DD5743">
        <w:rPr>
          <w:rFonts w:cstheme="minorHAnsi"/>
          <w:sz w:val="24"/>
          <w:szCs w:val="24"/>
          <w:lang w:val="uk-UA"/>
        </w:rPr>
        <w:t xml:space="preserve">для </w:t>
      </w:r>
      <w:r w:rsidRPr="00957B72">
        <w:rPr>
          <w:rFonts w:cstheme="minorHAnsi"/>
          <w:sz w:val="24"/>
          <w:szCs w:val="24"/>
          <w:lang w:val="uk-UA"/>
        </w:rPr>
        <w:t>кожно</w:t>
      </w:r>
      <w:r w:rsidR="00DD5743">
        <w:rPr>
          <w:rFonts w:cstheme="minorHAnsi"/>
          <w:sz w:val="24"/>
          <w:szCs w:val="24"/>
          <w:lang w:val="uk-UA"/>
        </w:rPr>
        <w:t>ї діаграми</w:t>
      </w:r>
      <w:r w:rsidRPr="00957B72">
        <w:rPr>
          <w:rFonts w:cstheme="minorHAnsi"/>
          <w:sz w:val="24"/>
          <w:szCs w:val="24"/>
          <w:lang w:val="uk-UA"/>
        </w:rPr>
        <w:t>. Ви можете припустити, що кожна червона горизонтальна лінія знаходиться на висоті 0.</w:t>
      </w:r>
    </w:p>
    <w:p w14:paraId="0FB6D372" w14:textId="2AD5EDCB" w:rsidR="00DD5743" w:rsidRDefault="00DD5743" w:rsidP="00DD5743">
      <w:pPr>
        <w:jc w:val="center"/>
        <w:rPr>
          <w:rFonts w:cstheme="minorHAnsi"/>
          <w:sz w:val="24"/>
          <w:szCs w:val="24"/>
          <w:lang w:val="uk-UA"/>
        </w:rPr>
      </w:pPr>
      <w:r w:rsidRPr="00DD5743">
        <w:drawing>
          <wp:inline distT="0" distB="0" distL="0" distR="0" wp14:anchorId="6C105165" wp14:editId="7BA59EBB">
            <wp:extent cx="4102443" cy="294604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3233" cy="29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AE3D" w14:textId="77777777" w:rsidR="00EF6B9F" w:rsidRDefault="00EF6B9F" w:rsidP="00957B72">
      <w:pPr>
        <w:rPr>
          <w:rFonts w:cstheme="minorHAnsi"/>
          <w:sz w:val="24"/>
          <w:szCs w:val="24"/>
          <w:lang w:val="uk-UA"/>
        </w:rPr>
      </w:pPr>
      <w:bookmarkStart w:id="0" w:name="_Hlk130556818"/>
    </w:p>
    <w:p w14:paraId="1C2EC495" w14:textId="098CD74F" w:rsidR="00DD5743" w:rsidRPr="00DD5743" w:rsidRDefault="00DD5743" w:rsidP="00957B7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uk-UA"/>
        </w:rPr>
        <w:t xml:space="preserve">Діаграма </w:t>
      </w:r>
      <w:r>
        <w:rPr>
          <w:rFonts w:cstheme="minorHAnsi"/>
          <w:sz w:val="24"/>
          <w:szCs w:val="24"/>
          <w:lang w:val="en-US"/>
        </w:rPr>
        <w:t>a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1737665425"/>
        <w:lock w:val="contentLocked"/>
        <w:placeholder>
          <w:docPart w:val="CBA1EABFB2DB4DED96D6E5E596688FB5"/>
        </w:placeholder>
        <w:group/>
      </w:sdtPr>
      <w:sdtContent>
        <w:p w14:paraId="5FB4DB73" w14:textId="10CDA551" w:rsidR="00957B72" w:rsidRDefault="00DD5743" w:rsidP="00957B72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EF6B9F">
            <w:rPr>
              <w:rFonts w:cstheme="minorHAnsi"/>
              <w:color w:val="0070C0"/>
              <w:sz w:val="24"/>
              <w:szCs w:val="24"/>
              <w:lang w:val="uk-UA"/>
            </w:rPr>
            <w:object w:dxaOrig="2160" w:dyaOrig="435" w14:anchorId="24A8813B">
              <v:shape id="_x0000_i1607" type="#_x0000_t75" style="width:199.45pt;height:21.9pt" o:ole="">
                <v:imagedata r:id="rId16" o:title=""/>
              </v:shape>
              <w:control r:id="rId17" w:name="OptionButton4" w:shapeid="_x0000_i1607"/>
            </w:object>
          </w:r>
        </w:p>
        <w:p w14:paraId="5318EB13" w14:textId="43905EB2" w:rsidR="00EF6B9F" w:rsidRDefault="00EF6B9F" w:rsidP="00957B72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160" w:dyaOrig="435" w14:anchorId="10ECEEB6">
              <v:shape id="_x0000_i1606" type="#_x0000_t75" style="width:302.1pt;height:21.9pt" o:ole="">
                <v:imagedata r:id="rId18" o:title=""/>
              </v:shape>
              <w:control r:id="rId19" w:name="OptionButton3" w:shapeid="_x0000_i1606"/>
            </w:object>
          </w:r>
        </w:p>
        <w:p w14:paraId="5AC6A758" w14:textId="73AE3237" w:rsidR="00EF6B9F" w:rsidRDefault="00EF6B9F" w:rsidP="00957B72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160" w:dyaOrig="435" w14:anchorId="159F64DC">
              <v:shape id="_x0000_i1661" type="#_x0000_t75" style="width:459.75pt;height:21.9pt" o:ole="">
                <v:imagedata r:id="rId20" o:title=""/>
              </v:shape>
              <w:control r:id="rId21" w:name="OptionButton5" w:shapeid="_x0000_i1661"/>
            </w:object>
          </w:r>
        </w:p>
        <w:p w14:paraId="78EF0C36" w14:textId="3C2F0550" w:rsidR="00EF6B9F" w:rsidRPr="00EF6B9F" w:rsidRDefault="00EF6B9F" w:rsidP="00957B72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160" w:dyaOrig="435" w14:anchorId="1A3AF6C7">
              <v:shape id="_x0000_i1608" type="#_x0000_t75" style="width:452.45pt;height:21.9pt" o:ole="">
                <v:imagedata r:id="rId22" o:title=""/>
              </v:shape>
              <w:control r:id="rId23" w:name="OptionButton6" w:shapeid="_x0000_i1608"/>
            </w:object>
          </w:r>
        </w:p>
        <w:p w14:paraId="22F28B02" w14:textId="77777777" w:rsidR="00EF6B9F" w:rsidRDefault="00957B72" w:rsidP="00EF6B9F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</w:p>
      </w:sdtContent>
    </w:sdt>
    <w:bookmarkEnd w:id="0" w:displacedByCustomXml="prev"/>
    <w:p w14:paraId="1FB5CE0F" w14:textId="6B9DF713" w:rsidR="00EF6B9F" w:rsidRPr="00DD5743" w:rsidRDefault="00EF6B9F" w:rsidP="00EF6B9F">
      <w:pPr>
        <w:rPr>
          <w:rFonts w:cstheme="minorHAnsi"/>
          <w:sz w:val="24"/>
          <w:szCs w:val="24"/>
        </w:rPr>
      </w:pPr>
      <w:r w:rsidRPr="00EF6B9F">
        <w:rPr>
          <w:rFonts w:cstheme="minorHAnsi"/>
          <w:sz w:val="24"/>
          <w:szCs w:val="24"/>
          <w:lang w:val="uk-UA"/>
        </w:rPr>
        <w:t xml:space="preserve"> </w:t>
      </w:r>
      <w:bookmarkStart w:id="1" w:name="_Hlk130556855"/>
      <w:r>
        <w:rPr>
          <w:rFonts w:cstheme="minorHAnsi"/>
          <w:sz w:val="24"/>
          <w:szCs w:val="24"/>
          <w:lang w:val="uk-UA"/>
        </w:rPr>
        <w:t xml:space="preserve">Діаграма </w:t>
      </w:r>
      <w:r>
        <w:rPr>
          <w:rFonts w:cstheme="minorHAnsi"/>
          <w:sz w:val="24"/>
          <w:szCs w:val="24"/>
          <w:lang w:val="en-US"/>
        </w:rPr>
        <w:t>b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-370841629"/>
        <w:lock w:val="contentLocked"/>
        <w:placeholder>
          <w:docPart w:val="F0C1A1E2CCBC49E89599668A9856F110"/>
        </w:placeholder>
        <w:group/>
      </w:sdtPr>
      <w:sdtContent>
        <w:p w14:paraId="1CAED777" w14:textId="04D18C03" w:rsidR="00EF6B9F" w:rsidRDefault="00EF6B9F" w:rsidP="00EF6B9F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EF6B9F">
            <w:rPr>
              <w:rFonts w:cstheme="minorHAnsi"/>
              <w:color w:val="0070C0"/>
              <w:sz w:val="24"/>
              <w:szCs w:val="24"/>
              <w:lang w:val="uk-UA"/>
            </w:rPr>
            <w:object w:dxaOrig="2160" w:dyaOrig="435" w14:anchorId="7064AE23">
              <v:shape id="_x0000_i1659" type="#_x0000_t75" style="width:199.45pt;height:21.9pt" o:ole="">
                <v:imagedata r:id="rId24" o:title=""/>
              </v:shape>
              <w:control r:id="rId25" w:name="OptionButton41" w:shapeid="_x0000_i1659"/>
            </w:object>
          </w:r>
        </w:p>
        <w:p w14:paraId="7A8CA4AD" w14:textId="35D1D8C5" w:rsidR="00EF6B9F" w:rsidRDefault="00EF6B9F" w:rsidP="00EF6B9F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160" w:dyaOrig="435" w14:anchorId="61796960">
              <v:shape id="_x0000_i1662" type="#_x0000_t75" style="width:302.1pt;height:21.9pt" o:ole="">
                <v:imagedata r:id="rId26" o:title=""/>
              </v:shape>
              <w:control r:id="rId27" w:name="OptionButton31" w:shapeid="_x0000_i1662"/>
            </w:object>
          </w:r>
        </w:p>
        <w:p w14:paraId="009686C0" w14:textId="66ADAEBA" w:rsidR="00EF6B9F" w:rsidRDefault="00EF6B9F" w:rsidP="00EF6B9F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160" w:dyaOrig="435" w14:anchorId="09CC810A">
              <v:shape id="_x0000_i1653" type="#_x0000_t75" style="width:459.75pt;height:21.9pt" o:ole="">
                <v:imagedata r:id="rId28" o:title=""/>
              </v:shape>
              <w:control r:id="rId29" w:name="OptionButton51" w:shapeid="_x0000_i1653"/>
            </w:object>
          </w:r>
        </w:p>
        <w:p w14:paraId="29BC17A4" w14:textId="21286BB4" w:rsidR="00EF6B9F" w:rsidRPr="00EF6B9F" w:rsidRDefault="00EF6B9F" w:rsidP="00EF6B9F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160" w:dyaOrig="435" w14:anchorId="057F0519">
              <v:shape id="_x0000_i1655" type="#_x0000_t75" style="width:452.45pt;height:21.9pt" o:ole="">
                <v:imagedata r:id="rId22" o:title=""/>
              </v:shape>
              <w:control r:id="rId30" w:name="OptionButton61" w:shapeid="_x0000_i1655"/>
            </w:object>
          </w:r>
        </w:p>
        <w:p w14:paraId="7AB431D1" w14:textId="2FE3C8A5" w:rsidR="003A761C" w:rsidRDefault="00EF6B9F" w:rsidP="003A761C">
          <w:pPr>
            <w:rPr>
              <w:rFonts w:cstheme="minorHAnsi"/>
              <w:b/>
              <w:bCs/>
              <w:i/>
              <w:iCs/>
              <w:color w:val="323E4F" w:themeColor="text2" w:themeShade="BF"/>
              <w:sz w:val="24"/>
              <w:szCs w:val="24"/>
              <w:lang w:val="uk-UA"/>
            </w:rPr>
          </w:pPr>
        </w:p>
      </w:sdtContent>
    </w:sdt>
    <w:bookmarkEnd w:id="1" w:displacedByCustomXml="prev"/>
    <w:p w14:paraId="1BC9D2FF" w14:textId="326F843B" w:rsidR="007F59A5" w:rsidRPr="00DD5743" w:rsidRDefault="007F59A5" w:rsidP="007F59A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uk-UA"/>
        </w:rPr>
        <w:t xml:space="preserve">Діаграма </w:t>
      </w:r>
      <w:r>
        <w:rPr>
          <w:rFonts w:cstheme="minorHAnsi"/>
          <w:sz w:val="24"/>
          <w:szCs w:val="24"/>
          <w:lang w:val="en-US"/>
        </w:rPr>
        <w:t>c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-305555218"/>
        <w:lock w:val="contentLocked"/>
        <w:placeholder>
          <w:docPart w:val="B44685B4B2184AFABC722367F21F6BF2"/>
        </w:placeholder>
        <w:group/>
      </w:sdtPr>
      <w:sdtContent>
        <w:p w14:paraId="28B03709" w14:textId="78CADBC8" w:rsidR="007F59A5" w:rsidRDefault="007F59A5" w:rsidP="007F59A5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EF6B9F">
            <w:rPr>
              <w:rFonts w:cstheme="minorHAnsi"/>
              <w:color w:val="0070C0"/>
              <w:sz w:val="24"/>
              <w:szCs w:val="24"/>
              <w:lang w:val="uk-UA"/>
            </w:rPr>
            <w:object w:dxaOrig="2160" w:dyaOrig="435" w14:anchorId="15775C34">
              <v:shape id="_x0000_i1663" type="#_x0000_t75" style="width:199.45pt;height:21.9pt" o:ole="">
                <v:imagedata r:id="rId16" o:title=""/>
              </v:shape>
              <w:control r:id="rId31" w:name="OptionButton411" w:shapeid="_x0000_i1663"/>
            </w:object>
          </w:r>
        </w:p>
        <w:p w14:paraId="0B3C292B" w14:textId="4921FF7E" w:rsidR="007F59A5" w:rsidRDefault="007F59A5" w:rsidP="007F59A5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160" w:dyaOrig="435" w14:anchorId="1F18F010">
              <v:shape id="_x0000_i1664" type="#_x0000_t75" style="width:302.1pt;height:21.9pt" o:ole="">
                <v:imagedata r:id="rId32" o:title=""/>
              </v:shape>
              <w:control r:id="rId33" w:name="OptionButton311" w:shapeid="_x0000_i1664"/>
            </w:object>
          </w:r>
        </w:p>
        <w:p w14:paraId="1E040262" w14:textId="68A7802A" w:rsidR="007F59A5" w:rsidRDefault="007F59A5" w:rsidP="007F59A5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160" w:dyaOrig="435" w14:anchorId="1ABE5FFE">
              <v:shape id="_x0000_i1665" type="#_x0000_t75" style="width:459.75pt;height:21.9pt" o:ole="">
                <v:imagedata r:id="rId20" o:title=""/>
              </v:shape>
              <w:control r:id="rId34" w:name="OptionButton511" w:shapeid="_x0000_i1665"/>
            </w:object>
          </w:r>
        </w:p>
        <w:p w14:paraId="1ADC2014" w14:textId="04F26C9A" w:rsidR="007F59A5" w:rsidRPr="00EF6B9F" w:rsidRDefault="007F59A5" w:rsidP="007F59A5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160" w:dyaOrig="435" w14:anchorId="1475665F">
              <v:shape id="_x0000_i1666" type="#_x0000_t75" style="width:452.45pt;height:21.9pt" o:ole="">
                <v:imagedata r:id="rId35" o:title=""/>
              </v:shape>
              <w:control r:id="rId36" w:name="OptionButton611" w:shapeid="_x0000_i1666"/>
            </w:object>
          </w:r>
        </w:p>
        <w:p w14:paraId="09C754C5" w14:textId="77777777" w:rsidR="007F59A5" w:rsidRDefault="007F59A5" w:rsidP="007F59A5">
          <w:pPr>
            <w:rPr>
              <w:rFonts w:cstheme="minorHAnsi"/>
              <w:b/>
              <w:bCs/>
              <w:i/>
              <w:iCs/>
              <w:color w:val="323E4F" w:themeColor="text2" w:themeShade="BF"/>
              <w:sz w:val="24"/>
              <w:szCs w:val="24"/>
              <w:lang w:val="uk-UA"/>
            </w:rPr>
          </w:pPr>
        </w:p>
      </w:sdtContent>
    </w:sdt>
    <w:p w14:paraId="2647EA6A" w14:textId="14441FFA" w:rsidR="007F59A5" w:rsidRPr="00DD5743" w:rsidRDefault="007F59A5" w:rsidP="007F59A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uk-UA"/>
        </w:rPr>
        <w:t xml:space="preserve">Діаграма </w:t>
      </w:r>
      <w:r>
        <w:rPr>
          <w:rFonts w:cstheme="minorHAnsi"/>
          <w:sz w:val="24"/>
          <w:szCs w:val="24"/>
          <w:lang w:val="en-US"/>
        </w:rPr>
        <w:t>d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-758829319"/>
        <w:lock w:val="contentLocked"/>
        <w:placeholder>
          <w:docPart w:val="E48A2CCDAD3A4758A3FF03745021DFAB"/>
        </w:placeholder>
        <w:group/>
      </w:sdtPr>
      <w:sdtContent>
        <w:p w14:paraId="2FF8AE9D" w14:textId="34A327AA" w:rsidR="007F59A5" w:rsidRDefault="007F59A5" w:rsidP="007F59A5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EF6B9F">
            <w:rPr>
              <w:rFonts w:cstheme="minorHAnsi"/>
              <w:color w:val="0070C0"/>
              <w:sz w:val="24"/>
              <w:szCs w:val="24"/>
              <w:lang w:val="uk-UA"/>
            </w:rPr>
            <w:object w:dxaOrig="2160" w:dyaOrig="435" w14:anchorId="190DF0D6">
              <v:shape id="_x0000_i1667" type="#_x0000_t75" style="width:199.45pt;height:21.9pt" o:ole="">
                <v:imagedata r:id="rId24" o:title=""/>
              </v:shape>
              <w:control r:id="rId37" w:name="OptionButton412" w:shapeid="_x0000_i1667"/>
            </w:object>
          </w:r>
        </w:p>
        <w:p w14:paraId="724F8929" w14:textId="4B190D10" w:rsidR="007F59A5" w:rsidRDefault="007F59A5" w:rsidP="007F59A5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160" w:dyaOrig="435" w14:anchorId="46DD0E65">
              <v:shape id="_x0000_i1668" type="#_x0000_t75" style="width:302.1pt;height:21.9pt" o:ole="">
                <v:imagedata r:id="rId38" o:title=""/>
              </v:shape>
              <w:control r:id="rId39" w:name="OptionButton312" w:shapeid="_x0000_i1668"/>
            </w:object>
          </w:r>
        </w:p>
        <w:p w14:paraId="704DD8B6" w14:textId="5325EDEB" w:rsidR="007F59A5" w:rsidRDefault="007F59A5" w:rsidP="007F59A5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160" w:dyaOrig="435" w14:anchorId="297E0B90">
              <v:shape id="_x0000_i1669" type="#_x0000_t75" style="width:459.75pt;height:21.9pt" o:ole="">
                <v:imagedata r:id="rId40" o:title=""/>
              </v:shape>
              <w:control r:id="rId41" w:name="OptionButton512" w:shapeid="_x0000_i1669"/>
            </w:object>
          </w:r>
        </w:p>
        <w:p w14:paraId="757FB0D4" w14:textId="3CF32DBB" w:rsidR="007F59A5" w:rsidRPr="00EF6B9F" w:rsidRDefault="007F59A5" w:rsidP="007F59A5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160" w:dyaOrig="435" w14:anchorId="638E691B">
              <v:shape id="_x0000_i1671" type="#_x0000_t75" style="width:452.45pt;height:21.9pt" o:ole="">
                <v:imagedata r:id="rId22" o:title=""/>
              </v:shape>
              <w:control r:id="rId42" w:name="OptionButton612" w:shapeid="_x0000_i1671"/>
            </w:object>
          </w:r>
        </w:p>
        <w:p w14:paraId="3EAFB8D1" w14:textId="77777777" w:rsidR="007F59A5" w:rsidRDefault="007F59A5" w:rsidP="007F59A5">
          <w:pPr>
            <w:rPr>
              <w:rFonts w:cstheme="minorHAnsi"/>
              <w:b/>
              <w:bCs/>
              <w:i/>
              <w:iCs/>
              <w:color w:val="323E4F" w:themeColor="text2" w:themeShade="BF"/>
              <w:sz w:val="24"/>
              <w:szCs w:val="24"/>
              <w:lang w:val="uk-UA"/>
            </w:rPr>
          </w:pPr>
        </w:p>
      </w:sdtContent>
    </w:sdt>
    <w:p w14:paraId="46556067" w14:textId="77777777" w:rsidR="00EF6B9F" w:rsidRDefault="00EF6B9F" w:rsidP="003A761C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</w:p>
    <w:p w14:paraId="44E53C5E" w14:textId="54603ACA" w:rsidR="003A761C" w:rsidRDefault="003A761C" w:rsidP="003A761C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 xml:space="preserve">Частина </w:t>
      </w:r>
      <w:r w:rsidRPr="003A761C">
        <w:rPr>
          <w:rFonts w:cstheme="minorHAnsi"/>
          <w:b/>
          <w:bCs/>
          <w:i/>
          <w:iCs/>
          <w:color w:val="323E4F" w:themeColor="text2" w:themeShade="BF"/>
          <w:sz w:val="24"/>
          <w:szCs w:val="24"/>
        </w:rPr>
        <w:t>2</w:t>
      </w:r>
      <w: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 xml:space="preserve"> </w:t>
      </w:r>
      <w:r w:rsidR="00957B72" w:rsidRPr="00957B72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Регресійне моделювання</w:t>
      </w:r>
    </w:p>
    <w:p w14:paraId="312D5DE5" w14:textId="709024B6" w:rsidR="00491B61" w:rsidRDefault="00491B61" w:rsidP="00491B61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="00B60B7C">
        <w:rPr>
          <w:rFonts w:cstheme="minorHAnsi"/>
          <w:b/>
          <w:bCs/>
          <w:i/>
          <w:iCs/>
          <w:color w:val="00B050"/>
          <w:sz w:val="24"/>
          <w:szCs w:val="24"/>
          <w:lang w:val="en-US"/>
        </w:rPr>
        <w:t>3</w:t>
      </w:r>
      <w:r w:rsidRPr="008A3CBF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 w14:paraId="3FD24317" w14:textId="300407FB" w:rsidR="00491B61" w:rsidRDefault="00491B61" w:rsidP="00491B61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Оберіть Вашу відповідь для н</w:t>
      </w:r>
      <w:r w:rsidRPr="00491B61">
        <w:rPr>
          <w:rFonts w:cstheme="minorHAnsi"/>
          <w:sz w:val="24"/>
          <w:szCs w:val="24"/>
          <w:lang w:val="uk-UA"/>
        </w:rPr>
        <w:t>аступн</w:t>
      </w:r>
      <w:r>
        <w:rPr>
          <w:rFonts w:cstheme="minorHAnsi"/>
          <w:sz w:val="24"/>
          <w:szCs w:val="24"/>
          <w:lang w:val="uk-UA"/>
        </w:rPr>
        <w:t>их</w:t>
      </w:r>
      <w:r w:rsidRPr="00491B61">
        <w:rPr>
          <w:rFonts w:cstheme="minorHAnsi"/>
          <w:sz w:val="24"/>
          <w:szCs w:val="24"/>
          <w:lang w:val="uk-UA"/>
        </w:rPr>
        <w:t xml:space="preserve"> тверджен</w:t>
      </w:r>
      <w:r>
        <w:rPr>
          <w:rFonts w:cstheme="minorHAnsi"/>
          <w:sz w:val="24"/>
          <w:szCs w:val="24"/>
          <w:lang w:val="uk-UA"/>
        </w:rPr>
        <w:t>ь:</w:t>
      </w:r>
    </w:p>
    <w:p w14:paraId="460F3FEF" w14:textId="409070A9" w:rsidR="0055624E" w:rsidRDefault="0055624E" w:rsidP="00491B61">
      <w:pPr>
        <w:rPr>
          <w:rFonts w:cstheme="minorHAnsi"/>
          <w:sz w:val="24"/>
          <w:szCs w:val="24"/>
          <w:lang w:val="uk-UA"/>
        </w:rPr>
      </w:pPr>
      <w:r w:rsidRPr="0055624E">
        <w:rPr>
          <w:rFonts w:cstheme="minorHAnsi"/>
          <w:sz w:val="24"/>
          <w:szCs w:val="24"/>
          <w:lang w:val="uk-UA"/>
        </w:rPr>
        <w:t xml:space="preserve">Коли ми </w:t>
      </w:r>
      <w:proofErr w:type="spellStart"/>
      <w:r>
        <w:rPr>
          <w:rFonts w:cstheme="minorHAnsi"/>
          <w:sz w:val="24"/>
          <w:szCs w:val="24"/>
          <w:lang w:val="uk-UA"/>
        </w:rPr>
        <w:t>пере</w:t>
      </w:r>
      <w:r w:rsidR="00A47B3B">
        <w:rPr>
          <w:rFonts w:cstheme="minorHAnsi"/>
          <w:sz w:val="24"/>
          <w:szCs w:val="24"/>
          <w:lang w:val="uk-UA"/>
        </w:rPr>
        <w:t>дискретизовуємо</w:t>
      </w:r>
      <w:proofErr w:type="spellEnd"/>
      <w:r>
        <w:rPr>
          <w:rFonts w:cstheme="minorHAnsi"/>
          <w:sz w:val="24"/>
          <w:szCs w:val="24"/>
          <w:lang w:val="uk-UA"/>
        </w:rPr>
        <w:t xml:space="preserve"> (</w:t>
      </w:r>
      <w:r>
        <w:rPr>
          <w:rFonts w:cstheme="minorHAnsi"/>
          <w:sz w:val="24"/>
          <w:szCs w:val="24"/>
          <w:lang w:val="en-US"/>
        </w:rPr>
        <w:t>resampling</w:t>
      </w:r>
      <w:r>
        <w:rPr>
          <w:rFonts w:cstheme="minorHAnsi"/>
          <w:sz w:val="24"/>
          <w:szCs w:val="24"/>
          <w:lang w:val="uk-UA"/>
        </w:rPr>
        <w:t>)</w:t>
      </w:r>
      <w:r w:rsidRPr="0055624E">
        <w:rPr>
          <w:rFonts w:cstheme="minorHAnsi"/>
          <w:sz w:val="24"/>
          <w:szCs w:val="24"/>
          <w:lang w:val="uk-UA"/>
        </w:rPr>
        <w:t xml:space="preserve"> діаграму</w:t>
      </w:r>
      <w:r>
        <w:rPr>
          <w:rFonts w:cstheme="minorHAnsi"/>
          <w:sz w:val="24"/>
          <w:szCs w:val="24"/>
          <w:lang w:val="uk-UA"/>
        </w:rPr>
        <w:t xml:space="preserve"> розсіювання</w:t>
      </w:r>
      <w:r w:rsidRPr="0055624E">
        <w:rPr>
          <w:rFonts w:cstheme="minorHAnsi"/>
          <w:sz w:val="24"/>
          <w:szCs w:val="24"/>
          <w:lang w:val="uk-UA"/>
        </w:rPr>
        <w:t>, змінні</w:t>
      </w:r>
      <w:r w:rsidRPr="0055624E">
        <w:rPr>
          <w:rFonts w:cstheme="minorHAnsi"/>
          <w:sz w:val="24"/>
          <w:szCs w:val="24"/>
          <w:lang w:val="uk-UA"/>
        </w:rPr>
        <w:t xml:space="preserve"> </w:t>
      </w:r>
      <w:r w:rsidRPr="0055624E">
        <w:rPr>
          <w:rFonts w:cstheme="minorHAnsi"/>
          <w:sz w:val="24"/>
          <w:szCs w:val="24"/>
          <w:lang w:val="uk-UA"/>
        </w:rPr>
        <w:t>x і y</w:t>
      </w:r>
      <w:r>
        <w:rPr>
          <w:rFonts w:cstheme="minorHAnsi"/>
          <w:sz w:val="24"/>
          <w:szCs w:val="24"/>
          <w:lang w:val="uk-UA"/>
        </w:rPr>
        <w:t xml:space="preserve"> </w:t>
      </w:r>
      <w:r w:rsidRPr="0055624E">
        <w:rPr>
          <w:rFonts w:cstheme="minorHAnsi"/>
          <w:sz w:val="24"/>
          <w:szCs w:val="24"/>
          <w:lang w:val="uk-UA"/>
        </w:rPr>
        <w:t>вибираємо</w:t>
      </w:r>
      <w:r>
        <w:rPr>
          <w:rFonts w:cstheme="minorHAnsi"/>
          <w:sz w:val="24"/>
          <w:szCs w:val="24"/>
          <w:lang w:val="uk-UA"/>
        </w:rPr>
        <w:t xml:space="preserve"> </w:t>
      </w:r>
      <w:r w:rsidRPr="0055624E">
        <w:rPr>
          <w:rFonts w:cstheme="minorHAnsi"/>
          <w:sz w:val="24"/>
          <w:szCs w:val="24"/>
          <w:lang w:val="uk-UA"/>
        </w:rPr>
        <w:t>незалежно</w:t>
      </w:r>
      <w:r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-1034263454"/>
        <w:lock w:val="contentLocked"/>
        <w:placeholder>
          <w:docPart w:val="82D85FE5E7064B7E880D95D7EAF25A04"/>
        </w:placeholder>
        <w:group/>
      </w:sdtPr>
      <w:sdtContent>
        <w:p w14:paraId="75E5AA96" w14:textId="3A53E34E" w:rsidR="00491B61" w:rsidRDefault="00491B61" w:rsidP="00491B61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2160" w:dyaOrig="435" w14:anchorId="37C93934">
              <v:shape id="_x0000_i1675" type="#_x0000_t75" style="width:108pt;height:21.9pt" o:ole="">
                <v:imagedata r:id="rId43" o:title=""/>
              </v:shape>
              <w:control r:id="rId44" w:name="OptionButton11" w:shapeid="_x0000_i1675"/>
            </w:object>
          </w:r>
        </w:p>
        <w:p w14:paraId="7D646E36" w14:textId="19B43A6E" w:rsidR="00BD5C7C" w:rsidRDefault="00491B61" w:rsidP="00BD5C7C">
          <w:pPr>
            <w:rPr>
              <w:rFonts w:cstheme="minorHAnsi"/>
              <w:b/>
              <w:bCs/>
              <w:i/>
              <w:iCs/>
              <w:color w:val="00B05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160" w:dyaOrig="435" w14:anchorId="3DA43FBB">
              <v:shape id="_x0000_i1674" type="#_x0000_t75" style="width:108pt;height:21.9pt" o:ole="">
                <v:imagedata r:id="rId45" o:title=""/>
              </v:shape>
              <w:control r:id="rId46" w:name="OptionButton21" w:shapeid="_x0000_i1674"/>
            </w:object>
          </w:r>
        </w:p>
      </w:sdtContent>
    </w:sdt>
    <w:p w14:paraId="45C1010F" w14:textId="659EE018" w:rsidR="00491B61" w:rsidRDefault="0055624E" w:rsidP="00491B61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Прогнозне</w:t>
      </w:r>
      <w:r w:rsidRPr="0055624E">
        <w:rPr>
          <w:rFonts w:cstheme="minorHAnsi"/>
          <w:sz w:val="24"/>
          <w:szCs w:val="24"/>
          <w:lang w:val="uk-UA"/>
        </w:rPr>
        <w:t xml:space="preserve"> значення </w:t>
      </w:r>
      <w:r>
        <w:rPr>
          <w:rFonts w:cstheme="minorHAnsi"/>
          <w:sz w:val="24"/>
          <w:szCs w:val="24"/>
          <w:lang w:val="en-US"/>
        </w:rPr>
        <w:t>y</w:t>
      </w:r>
      <w:r w:rsidRPr="0055624E">
        <w:rPr>
          <w:rFonts w:cstheme="minorHAnsi"/>
          <w:sz w:val="24"/>
          <w:szCs w:val="24"/>
        </w:rPr>
        <w:t xml:space="preserve"> </w:t>
      </w:r>
      <w:r w:rsidRPr="0055624E">
        <w:rPr>
          <w:rFonts w:cstheme="minorHAnsi"/>
          <w:sz w:val="24"/>
          <w:szCs w:val="24"/>
          <w:lang w:val="uk-UA"/>
        </w:rPr>
        <w:t>при заданому x є регресійною оцінкою y на основі x</w:t>
      </w:r>
      <w:r w:rsidR="00491B61"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2120479280"/>
        <w:lock w:val="contentLocked"/>
        <w:placeholder>
          <w:docPart w:val="174BFEA6BCAE4ED393534EB4AD95BB9B"/>
        </w:placeholder>
        <w:group/>
      </w:sdtPr>
      <w:sdtContent>
        <w:p w14:paraId="1852788A" w14:textId="36AC3F8C" w:rsidR="00491B61" w:rsidRDefault="00491B61" w:rsidP="00491B61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2160" w:dyaOrig="435" w14:anchorId="6E69C0AD">
              <v:shape id="_x0000_i1676" type="#_x0000_t75" style="width:108pt;height:21.9pt" o:ole="">
                <v:imagedata r:id="rId47" o:title=""/>
              </v:shape>
              <w:control r:id="rId48" w:name="OptionButton111" w:shapeid="_x0000_i1676"/>
            </w:object>
          </w:r>
        </w:p>
        <w:p w14:paraId="2EE702AD" w14:textId="50F692C7" w:rsidR="00491B61" w:rsidRDefault="00491B61" w:rsidP="00491B61">
          <w:pPr>
            <w:rPr>
              <w:rFonts w:cstheme="minorHAnsi"/>
              <w:b/>
              <w:bCs/>
              <w:i/>
              <w:iCs/>
              <w:color w:val="00B05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2160" w:dyaOrig="435" w14:anchorId="6A119299">
              <v:shape id="_x0000_i1678" type="#_x0000_t75" style="width:108pt;height:21.9pt" o:ole="">
                <v:imagedata r:id="rId10" o:title=""/>
              </v:shape>
              <w:control r:id="rId49" w:name="OptionButton211" w:shapeid="_x0000_i1678"/>
            </w:object>
          </w:r>
        </w:p>
      </w:sdtContent>
    </w:sdt>
    <w:p w14:paraId="17B9F1C0" w14:textId="5974C051" w:rsidR="00B60B7C" w:rsidRDefault="00B60B7C" w:rsidP="00B60B7C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Pr="00B60B7C">
        <w:rPr>
          <w:rFonts w:cstheme="minorHAnsi"/>
          <w:b/>
          <w:bCs/>
          <w:i/>
          <w:iCs/>
          <w:color w:val="00B050"/>
          <w:sz w:val="24"/>
          <w:szCs w:val="24"/>
        </w:rPr>
        <w:t>4</w:t>
      </w:r>
      <w:r w:rsidRPr="008A3CBF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 w14:paraId="31AE28BD" w14:textId="672E4579" w:rsidR="00B60B7C" w:rsidRPr="0014264D" w:rsidRDefault="00B60B7C" w:rsidP="00B60B7C">
      <w:pPr>
        <w:rPr>
          <w:rFonts w:cstheme="minorHAnsi"/>
          <w:sz w:val="24"/>
          <w:szCs w:val="24"/>
          <w:lang w:val="uk-UA"/>
        </w:rPr>
      </w:pPr>
      <w:r w:rsidRPr="00B60B7C">
        <w:rPr>
          <w:rFonts w:cstheme="minorHAnsi"/>
          <w:sz w:val="24"/>
          <w:szCs w:val="24"/>
          <w:lang w:val="uk-UA"/>
        </w:rPr>
        <w:t xml:space="preserve">Припустимо, що припущення регресійної моделі </w:t>
      </w:r>
      <w:r>
        <w:rPr>
          <w:rFonts w:cstheme="minorHAnsi"/>
          <w:sz w:val="24"/>
          <w:szCs w:val="24"/>
          <w:lang w:val="uk-UA"/>
        </w:rPr>
        <w:t xml:space="preserve">є вірними для </w:t>
      </w:r>
      <w:r w:rsidRPr="00B60B7C">
        <w:rPr>
          <w:rFonts w:cstheme="minorHAnsi"/>
          <w:sz w:val="24"/>
          <w:szCs w:val="24"/>
          <w:lang w:val="uk-UA"/>
        </w:rPr>
        <w:t>нашо</w:t>
      </w:r>
      <w:r>
        <w:rPr>
          <w:rFonts w:cstheme="minorHAnsi"/>
          <w:sz w:val="24"/>
          <w:szCs w:val="24"/>
          <w:lang w:val="uk-UA"/>
        </w:rPr>
        <w:t>ї</w:t>
      </w:r>
      <w:r w:rsidRPr="00B60B7C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діаграми</w:t>
      </w:r>
      <w:r w:rsidRPr="00B60B7C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розсіювання</w:t>
      </w:r>
      <w:r w:rsidRPr="00B60B7C">
        <w:rPr>
          <w:rFonts w:cstheme="minorHAnsi"/>
          <w:sz w:val="24"/>
          <w:szCs w:val="24"/>
          <w:lang w:val="uk-UA"/>
        </w:rPr>
        <w:t>. Упорядку</w:t>
      </w:r>
      <w:r>
        <w:rPr>
          <w:rFonts w:cstheme="minorHAnsi"/>
          <w:sz w:val="24"/>
          <w:szCs w:val="24"/>
          <w:lang w:val="uk-UA"/>
        </w:rPr>
        <w:t>йте</w:t>
      </w:r>
      <w:r w:rsidRPr="00B60B7C">
        <w:rPr>
          <w:rFonts w:cstheme="minorHAnsi"/>
          <w:sz w:val="24"/>
          <w:szCs w:val="24"/>
          <w:lang w:val="uk-UA"/>
        </w:rPr>
        <w:t xml:space="preserve"> етапи процесу для перевірки того, </w:t>
      </w:r>
      <w:r>
        <w:rPr>
          <w:rFonts w:cstheme="minorHAnsi"/>
          <w:sz w:val="24"/>
          <w:szCs w:val="24"/>
          <w:lang w:val="uk-UA"/>
        </w:rPr>
        <w:t xml:space="preserve">що </w:t>
      </w:r>
      <w:r w:rsidRPr="00B60B7C">
        <w:rPr>
          <w:rFonts w:cstheme="minorHAnsi"/>
          <w:sz w:val="24"/>
          <w:szCs w:val="24"/>
          <w:lang w:val="uk-UA"/>
        </w:rPr>
        <w:t>нахил</w:t>
      </w:r>
      <w:r>
        <w:rPr>
          <w:rFonts w:cstheme="minorHAnsi"/>
          <w:sz w:val="24"/>
          <w:szCs w:val="24"/>
          <w:lang w:val="uk-UA"/>
        </w:rPr>
        <w:t xml:space="preserve"> (</w:t>
      </w:r>
      <w:r>
        <w:rPr>
          <w:rFonts w:cstheme="minorHAnsi"/>
          <w:sz w:val="24"/>
          <w:szCs w:val="24"/>
          <w:lang w:val="en-US"/>
        </w:rPr>
        <w:t>slope</w:t>
      </w:r>
      <w:r>
        <w:rPr>
          <w:rFonts w:cstheme="minorHAnsi"/>
          <w:sz w:val="24"/>
          <w:szCs w:val="24"/>
          <w:lang w:val="uk-UA"/>
        </w:rPr>
        <w:t>)</w:t>
      </w:r>
      <w:r w:rsidRPr="00B60B7C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 xml:space="preserve">лінії </w:t>
      </w:r>
      <w:r w:rsidRPr="00B60B7C">
        <w:rPr>
          <w:rFonts w:cstheme="minorHAnsi"/>
          <w:sz w:val="24"/>
          <w:szCs w:val="24"/>
          <w:lang w:val="uk-UA"/>
        </w:rPr>
        <w:t xml:space="preserve">регресії </w:t>
      </w:r>
      <w:r>
        <w:rPr>
          <w:rFonts w:cstheme="minorHAnsi"/>
          <w:sz w:val="24"/>
          <w:szCs w:val="24"/>
          <w:lang w:val="uk-UA"/>
        </w:rPr>
        <w:t xml:space="preserve">є </w:t>
      </w:r>
      <w:r w:rsidRPr="00B60B7C">
        <w:rPr>
          <w:rFonts w:cstheme="minorHAnsi"/>
          <w:sz w:val="24"/>
          <w:szCs w:val="24"/>
          <w:lang w:val="uk-UA"/>
        </w:rPr>
        <w:t xml:space="preserve">реальним, чи він просто обумовлений </w:t>
      </w:r>
      <w:r>
        <w:rPr>
          <w:rFonts w:cstheme="minorHAnsi"/>
          <w:sz w:val="24"/>
          <w:szCs w:val="24"/>
          <w:lang w:val="uk-UA"/>
        </w:rPr>
        <w:t>варіабельністю</w:t>
      </w:r>
      <w:r w:rsidRPr="00B60B7C">
        <w:rPr>
          <w:rFonts w:cstheme="minorHAnsi"/>
          <w:sz w:val="24"/>
          <w:szCs w:val="24"/>
          <w:lang w:val="uk-UA"/>
        </w:rPr>
        <w:t xml:space="preserve"> вибірки</w:t>
      </w:r>
      <w:r>
        <w:rPr>
          <w:rFonts w:cstheme="minorHAnsi"/>
          <w:sz w:val="24"/>
          <w:szCs w:val="24"/>
          <w:lang w:val="uk-UA"/>
        </w:rPr>
        <w:t xml:space="preserve"> (</w:t>
      </w:r>
      <w:r>
        <w:rPr>
          <w:rFonts w:cstheme="minorHAnsi"/>
          <w:sz w:val="24"/>
          <w:szCs w:val="24"/>
          <w:lang w:val="en-US"/>
        </w:rPr>
        <w:t>sample</w:t>
      </w:r>
      <w:r>
        <w:rPr>
          <w:rFonts w:cstheme="minorHAnsi"/>
          <w:sz w:val="24"/>
          <w:szCs w:val="24"/>
          <w:lang w:val="uk-UA"/>
        </w:rPr>
        <w:t>)</w:t>
      </w:r>
      <w:r w:rsidRPr="00B60B7C">
        <w:rPr>
          <w:rFonts w:cstheme="minorHAnsi"/>
          <w:sz w:val="24"/>
          <w:szCs w:val="24"/>
          <w:lang w:val="uk-UA"/>
        </w:rPr>
        <w:t>.</w:t>
      </w:r>
    </w:p>
    <w:p w14:paraId="015DA166" w14:textId="77777777" w:rsidR="00B60B7C" w:rsidRPr="0014264D" w:rsidRDefault="00B60B7C" w:rsidP="00B60B7C">
      <w:pPr>
        <w:spacing w:after="0"/>
        <w:rPr>
          <w:rFonts w:cstheme="minorHAnsi"/>
          <w:sz w:val="24"/>
          <w:szCs w:val="24"/>
          <w:lang w:val="uk-UA"/>
        </w:rPr>
      </w:pPr>
    </w:p>
    <w:p w14:paraId="00056527" w14:textId="46EE59EE" w:rsidR="00B60B7C" w:rsidRDefault="00B60B7C" w:rsidP="00B60B7C">
      <w:pPr>
        <w:spacing w:after="0"/>
        <w:rPr>
          <w:rFonts w:cstheme="minorHAnsi"/>
          <w:sz w:val="24"/>
          <w:szCs w:val="24"/>
          <w:lang w:val="uk-UA"/>
        </w:rPr>
      </w:pPr>
      <w:r w:rsidRPr="0014264D">
        <w:rPr>
          <w:rFonts w:cstheme="minorHAnsi"/>
          <w:sz w:val="24"/>
          <w:szCs w:val="24"/>
          <w:lang w:val="uk-UA"/>
        </w:rPr>
        <w:t xml:space="preserve">Крок 1: </w:t>
      </w:r>
    </w:p>
    <w:sdt>
      <w:sdtPr>
        <w:rPr>
          <w:rFonts w:cstheme="minorHAnsi"/>
          <w:sz w:val="24"/>
          <w:szCs w:val="24"/>
          <w:lang w:val="uk-UA"/>
        </w:rPr>
        <w:alias w:val="Оберіть потрібну дію"/>
        <w:tag w:val="Оберіть потрібну дію"/>
        <w:id w:val="-1587062137"/>
        <w:placeholder>
          <w:docPart w:val="7873AD6EE9394833949DCB30BC423E8D"/>
        </w:placeholder>
        <w15:color w:val="0066CC"/>
        <w:comboBox>
          <w:listItem w:displayText="Оберіть потрібну дію" w:value="Оберіть потрібну дію"/>
          <w:listItem w:displayText="Якщо 0 перебуває в інтервалі, нульову гіпотезу. В іншому випадку не вдасться відхилити нульову гіпотезу" w:value="Якщо 0 перебуває в інтервалі, нульову гіпотезу. В іншому випадку не вдасться відхилити нульову гіпотезу"/>
          <w:listItem w:displayText="Знайдіть нахил (slope) регресії на основі кожного передискретизованого (resampled) графіка розсіювання" w:value="Знайдіть нахил (slope) регресії на основі кожного передискретизованого (resampled) графіка розсіювання"/>
          <w:listItem w:displayText="Використовуйте інтервал 95% для всіх нахилів (slope), щоб побудувати довірчий інтервал для справжнього нахилу (true slope)" w:value="Використовуйте інтервал 95% для всіх нахилів (slope), щоб побудувати довірчий інтервал для справжнього нахилу (true slope)"/>
          <w:listItem w:displayText="Сформулюйте нульову гіпотезу (справжній нахил дорівнює 0) та альтернативну (справжній нахил не дорівнює 0)" w:value="Сформулюйте нульову гіпотезу (справжній нахил дорівнює 0) та альтернативну (справжній нахил не дорівнює 0)"/>
          <w:listItem w:displayText="Використовуйте передискретизацію/перезавантаження (resampling), щоб створити нові випадкові вибірки на основі вихідної вибірки" w:value="Використовуйте передискретизацію/перезавантаження (resampling), щоб створити нові випадкові вибірки на основі вихідної вибірки"/>
          <w:listItem w:displayText="Припустимо, що нульова гіпотеза вірна" w:value="Припустимо, що нульова гіпотеза вірна"/>
        </w:comboBox>
      </w:sdtPr>
      <w:sdtContent>
        <w:p w14:paraId="28518DDB" w14:textId="58168657" w:rsidR="00A47B3B" w:rsidRDefault="00810C54" w:rsidP="00A47B3B">
          <w:pPr>
            <w:rPr>
              <w:rFonts w:cstheme="minorHAnsi"/>
              <w:sz w:val="24"/>
              <w:szCs w:val="24"/>
              <w:lang w:val="uk-UA"/>
            </w:rPr>
          </w:pPr>
          <w:r w:rsidRPr="00810C54">
            <w:rPr>
              <w:rFonts w:cstheme="minorHAnsi"/>
              <w:color w:val="AEAAAA" w:themeColor="background2" w:themeShade="BF"/>
              <w:sz w:val="24"/>
              <w:szCs w:val="24"/>
              <w:lang w:val="uk-UA"/>
            </w:rPr>
            <w:t>Оберіть потрібну дію</w:t>
          </w:r>
        </w:p>
      </w:sdtContent>
    </w:sdt>
    <w:p w14:paraId="1EEDFC36" w14:textId="5CBB2BE6" w:rsidR="00B60B7C" w:rsidRDefault="00B60B7C" w:rsidP="00A47B3B">
      <w:pPr>
        <w:rPr>
          <w:rFonts w:cstheme="minorHAnsi"/>
          <w:sz w:val="24"/>
          <w:szCs w:val="24"/>
          <w:lang w:val="uk-UA"/>
        </w:rPr>
      </w:pPr>
      <w:r w:rsidRPr="0014264D">
        <w:rPr>
          <w:rFonts w:cstheme="minorHAnsi"/>
          <w:sz w:val="24"/>
          <w:szCs w:val="24"/>
          <w:lang w:val="uk-UA"/>
        </w:rPr>
        <w:t xml:space="preserve">Крок 2: </w:t>
      </w:r>
    </w:p>
    <w:p w14:paraId="2AF1639C" w14:textId="4E56CA45" w:rsidR="00B60B7C" w:rsidRDefault="00810C54" w:rsidP="00B60B7C">
      <w:pPr>
        <w:rPr>
          <w:rFonts w:cstheme="minorHAnsi"/>
          <w:sz w:val="24"/>
          <w:szCs w:val="24"/>
          <w:lang w:val="uk-UA"/>
        </w:rPr>
      </w:pPr>
      <w:r w:rsidRPr="00810C54">
        <w:rPr>
          <w:rFonts w:cstheme="minorHAnsi"/>
          <w:sz w:val="24"/>
          <w:szCs w:val="24"/>
          <w:lang w:val="uk-UA"/>
        </w:rPr>
        <w:t xml:space="preserve">Вкажіть бажане порогове значення </w:t>
      </w:r>
      <w:r w:rsidRPr="00810C54">
        <w:rPr>
          <w:rFonts w:cstheme="minorHAnsi"/>
          <w:color w:val="0070C0"/>
          <w:sz w:val="24"/>
          <w:szCs w:val="24"/>
          <w:lang w:val="en-US"/>
        </w:rPr>
        <w:t>p</w:t>
      </w:r>
      <w:r w:rsidRPr="00810C54">
        <w:rPr>
          <w:rFonts w:cstheme="minorHAnsi"/>
          <w:sz w:val="24"/>
          <w:szCs w:val="24"/>
          <w:lang w:val="uk-UA"/>
        </w:rPr>
        <w:t xml:space="preserve"> і відповідний рівень довіри.</w:t>
      </w:r>
    </w:p>
    <w:p w14:paraId="1D75BA76" w14:textId="77777777" w:rsidR="00B60B7C" w:rsidRDefault="00B60B7C" w:rsidP="00B60B7C">
      <w:pPr>
        <w:rPr>
          <w:rFonts w:cstheme="minorHAnsi"/>
          <w:sz w:val="24"/>
          <w:szCs w:val="24"/>
          <w:lang w:val="uk-UA"/>
        </w:rPr>
      </w:pPr>
      <w:r w:rsidRPr="0014264D">
        <w:rPr>
          <w:rFonts w:cstheme="minorHAnsi"/>
          <w:sz w:val="24"/>
          <w:szCs w:val="24"/>
          <w:lang w:val="uk-UA"/>
        </w:rPr>
        <w:t xml:space="preserve">Крок </w:t>
      </w:r>
      <w:r>
        <w:rPr>
          <w:rFonts w:cstheme="minorHAnsi"/>
          <w:sz w:val="24"/>
          <w:szCs w:val="24"/>
          <w:lang w:val="uk-UA"/>
        </w:rPr>
        <w:t>3</w:t>
      </w:r>
      <w:r w:rsidRPr="0014264D">
        <w:rPr>
          <w:rFonts w:cstheme="minorHAnsi"/>
          <w:sz w:val="24"/>
          <w:szCs w:val="24"/>
          <w:lang w:val="uk-UA"/>
        </w:rPr>
        <w:t xml:space="preserve">: </w:t>
      </w:r>
    </w:p>
    <w:sdt>
      <w:sdtPr>
        <w:rPr>
          <w:rFonts w:cstheme="minorHAnsi"/>
          <w:sz w:val="24"/>
          <w:szCs w:val="24"/>
          <w:lang w:val="uk-UA"/>
        </w:rPr>
        <w:alias w:val="Оберіть потрібну дію"/>
        <w:tag w:val="Оберіть потрібну дію"/>
        <w:id w:val="-370528693"/>
        <w:placeholder>
          <w:docPart w:val="E3BBC9B10D9148F0BA3CE013F146AEF2"/>
        </w:placeholder>
        <w15:color w:val="0066CC"/>
        <w:comboBox>
          <w:listItem w:displayText="Оберіть потрібну дію" w:value="Оберіть потрібну дію"/>
          <w:listItem w:displayText="Якщо 0 перебуває в інтервалі, нульову гіпотезу. В іншому випадку не вдасться відхилити нульову гіпотезу" w:value="Якщо 0 перебуває в інтервалі, нульову гіпотезу. В іншому випадку не вдасться відхилити нульову гіпотезу"/>
          <w:listItem w:displayText="Знайдіть нахил (slope) регресії на основі кожного передискретизованого (resampled) графіка розсіювання" w:value="Знайдіть нахил (slope) регресії на основі кожного передискретизованого (resampled) графіка розсіювання"/>
          <w:listItem w:displayText="Використовуйте інтервал 95% для всіх нахилів (slope), щоб побудувати довірчий інтервал для справжнього нахилу (true slope)" w:value="Використовуйте інтервал 95% для всіх нахилів (slope), щоб побудувати довірчий інтервал для справжнього нахилу (true slope)"/>
          <w:listItem w:displayText="Сформулюйте нульову гіпотезу (справжній нахил дорівнює 0) та альтернативну (справжній нахил не дорівнює 0)" w:value="Сформулюйте нульову гіпотезу (справжній нахил дорівнює 0) та альтернативну (справжній нахил не дорівнює 0)"/>
          <w:listItem w:displayText="Використовуйте передискретизацію/перезавантаження (resampling), щоб створити нові випадкові вибірки на основі вихідної вибірки" w:value="Використовуйте передискретизацію/перезавантаження (resampling), щоб створити нові випадкові вибірки на основі вихідної вибірки"/>
          <w:listItem w:displayText="Припустимо, що нульова гіпотеза вірна" w:value="Припустимо, що нульова гіпотеза вірна"/>
        </w:comboBox>
      </w:sdtPr>
      <w:sdtContent>
        <w:p w14:paraId="1B82894D" w14:textId="77777777" w:rsidR="00810C54" w:rsidRDefault="00810C54" w:rsidP="00810C54">
          <w:pPr>
            <w:rPr>
              <w:rFonts w:cstheme="minorHAnsi"/>
              <w:sz w:val="24"/>
              <w:szCs w:val="24"/>
              <w:lang w:val="uk-UA"/>
            </w:rPr>
          </w:pPr>
          <w:r w:rsidRPr="00810C54">
            <w:rPr>
              <w:rFonts w:cstheme="minorHAnsi"/>
              <w:color w:val="AEAAAA" w:themeColor="background2" w:themeShade="BF"/>
              <w:sz w:val="24"/>
              <w:szCs w:val="24"/>
              <w:lang w:val="uk-UA"/>
            </w:rPr>
            <w:t>Оберіть потрібну дію</w:t>
          </w:r>
        </w:p>
      </w:sdtContent>
    </w:sdt>
    <w:p w14:paraId="5FC4DB99" w14:textId="77777777" w:rsidR="00B60B7C" w:rsidRDefault="00B60B7C" w:rsidP="00B60B7C">
      <w:pPr>
        <w:rPr>
          <w:rFonts w:cstheme="minorHAnsi"/>
          <w:sz w:val="24"/>
          <w:szCs w:val="24"/>
          <w:lang w:val="uk-UA"/>
        </w:rPr>
      </w:pPr>
      <w:r w:rsidRPr="0014264D">
        <w:rPr>
          <w:rFonts w:cstheme="minorHAnsi"/>
          <w:sz w:val="24"/>
          <w:szCs w:val="24"/>
          <w:lang w:val="uk-UA"/>
        </w:rPr>
        <w:t xml:space="preserve">Крок </w:t>
      </w:r>
      <w:r>
        <w:rPr>
          <w:rFonts w:cstheme="minorHAnsi"/>
          <w:sz w:val="24"/>
          <w:szCs w:val="24"/>
          <w:lang w:val="uk-UA"/>
        </w:rPr>
        <w:t>4</w:t>
      </w:r>
      <w:r w:rsidRPr="0014264D">
        <w:rPr>
          <w:rFonts w:cstheme="minorHAnsi"/>
          <w:sz w:val="24"/>
          <w:szCs w:val="24"/>
          <w:lang w:val="uk-UA"/>
        </w:rPr>
        <w:t xml:space="preserve">: </w:t>
      </w:r>
    </w:p>
    <w:sdt>
      <w:sdtPr>
        <w:rPr>
          <w:rFonts w:cstheme="minorHAnsi"/>
          <w:sz w:val="24"/>
          <w:szCs w:val="24"/>
          <w:lang w:val="uk-UA"/>
        </w:rPr>
        <w:alias w:val="Оберіть потрібну дію"/>
        <w:tag w:val="Оберіть потрібну дію"/>
        <w:id w:val="-1034887674"/>
        <w:placeholder>
          <w:docPart w:val="CD30D0A38199441DBBBAB2216A3E28DD"/>
        </w:placeholder>
        <w15:color w:val="0066CC"/>
        <w:comboBox>
          <w:listItem w:displayText="Оберіть потрібну дію" w:value="Оберіть потрібну дію"/>
          <w:listItem w:displayText="Якщо 0 перебуває в інтервалі, нульову гіпотезу. В іншому випадку не вдасться відхилити нульову гіпотезу" w:value="Якщо 0 перебуває в інтервалі, нульову гіпотезу. В іншому випадку не вдасться відхилити нульову гіпотезу"/>
          <w:listItem w:displayText="Знайдіть нахил (slope) регресії на основі кожного передискретизованого (resampled) графіка розсіювання" w:value="Знайдіть нахил (slope) регресії на основі кожного передискретизованого (resampled) графіка розсіювання"/>
          <w:listItem w:displayText="Використовуйте інтервал 95% для всіх нахилів (slope), щоб побудувати довірчий інтервал для справжнього нахилу (true slope)" w:value="Використовуйте інтервал 95% для всіх нахилів (slope), щоб побудувати довірчий інтервал для справжнього нахилу (true slope)"/>
          <w:listItem w:displayText="Сформулюйте нульову гіпотезу (справжній нахил дорівнює 0) та альтернативну (справжній нахил не дорівнює 0)" w:value="Сформулюйте нульову гіпотезу (справжній нахил дорівнює 0) та альтернативну (справжній нахил не дорівнює 0)"/>
          <w:listItem w:displayText="Використовуйте передискретизацію/перезавантаження (resampling), щоб створити нові випадкові вибірки на основі вихідної вибірки" w:value="Використовуйте передискретизацію/перезавантаження (resampling), щоб створити нові випадкові вибірки на основі вихідної вибірки"/>
          <w:listItem w:displayText="Припустимо, що нульова гіпотеза вірна" w:value="Припустимо, що нульова гіпотеза вірна"/>
        </w:comboBox>
      </w:sdtPr>
      <w:sdtContent>
        <w:p w14:paraId="03B3EEE8" w14:textId="77777777" w:rsidR="00810C54" w:rsidRDefault="00810C54" w:rsidP="00810C54">
          <w:pPr>
            <w:rPr>
              <w:rFonts w:cstheme="minorHAnsi"/>
              <w:sz w:val="24"/>
              <w:szCs w:val="24"/>
              <w:lang w:val="uk-UA"/>
            </w:rPr>
          </w:pPr>
          <w:r w:rsidRPr="00810C54">
            <w:rPr>
              <w:rFonts w:cstheme="minorHAnsi"/>
              <w:color w:val="AEAAAA" w:themeColor="background2" w:themeShade="BF"/>
              <w:sz w:val="24"/>
              <w:szCs w:val="24"/>
              <w:lang w:val="uk-UA"/>
            </w:rPr>
            <w:t>Оберіть потрібну дію</w:t>
          </w:r>
        </w:p>
      </w:sdtContent>
    </w:sdt>
    <w:p w14:paraId="2540B2C2" w14:textId="77777777" w:rsidR="00B60B7C" w:rsidRDefault="00B60B7C" w:rsidP="00B60B7C">
      <w:pPr>
        <w:rPr>
          <w:rFonts w:cstheme="minorHAnsi"/>
          <w:sz w:val="24"/>
          <w:szCs w:val="24"/>
          <w:lang w:val="uk-UA"/>
        </w:rPr>
      </w:pPr>
      <w:r w:rsidRPr="0014264D">
        <w:rPr>
          <w:rFonts w:cstheme="minorHAnsi"/>
          <w:sz w:val="24"/>
          <w:szCs w:val="24"/>
          <w:lang w:val="uk-UA"/>
        </w:rPr>
        <w:t xml:space="preserve">Крок </w:t>
      </w:r>
      <w:r>
        <w:rPr>
          <w:rFonts w:cstheme="minorHAnsi"/>
          <w:sz w:val="24"/>
          <w:szCs w:val="24"/>
          <w:lang w:val="uk-UA"/>
        </w:rPr>
        <w:t>5</w:t>
      </w:r>
      <w:r w:rsidRPr="0014264D">
        <w:rPr>
          <w:rFonts w:cstheme="minorHAnsi"/>
          <w:sz w:val="24"/>
          <w:szCs w:val="24"/>
          <w:lang w:val="uk-UA"/>
        </w:rPr>
        <w:t xml:space="preserve">: </w:t>
      </w:r>
    </w:p>
    <w:sdt>
      <w:sdtPr>
        <w:rPr>
          <w:rFonts w:cstheme="minorHAnsi"/>
          <w:sz w:val="24"/>
          <w:szCs w:val="24"/>
          <w:lang w:val="uk-UA"/>
        </w:rPr>
        <w:alias w:val="Оберіть потрібну дію"/>
        <w:tag w:val="Оберіть потрібну дію"/>
        <w:id w:val="-1666009522"/>
        <w:placeholder>
          <w:docPart w:val="97DC20D1AD634882B221700436E38F65"/>
        </w:placeholder>
        <w15:color w:val="0066CC"/>
        <w:comboBox>
          <w:listItem w:displayText="Оберіть потрібну дію" w:value="Оберіть потрібну дію"/>
          <w:listItem w:displayText="Якщо 0 перебуває в інтервалі, нульову гіпотезу. В іншому випадку не вдасться відхилити нульову гіпотезу" w:value="Якщо 0 перебуває в інтервалі, нульову гіпотезу. В іншому випадку не вдасться відхилити нульову гіпотезу"/>
          <w:listItem w:displayText="Знайдіть нахил (slope) регресії на основі кожного передискретизованого (resampled) графіка розсіювання" w:value="Знайдіть нахил (slope) регресії на основі кожного передискретизованого (resampled) графіка розсіювання"/>
          <w:listItem w:displayText="Використовуйте інтервал 95% для всіх нахилів (slope), щоб побудувати довірчий інтервал для справжнього нахилу (true slope)" w:value="Використовуйте інтервал 95% для всіх нахилів (slope), щоб побудувати довірчий інтервал для справжнього нахилу (true slope)"/>
          <w:listItem w:displayText="Сформулюйте нульову гіпотезу (справжній нахил дорівнює 0) та альтернативну (справжній нахил не дорівнює 0)" w:value="Сформулюйте нульову гіпотезу (справжній нахил дорівнює 0) та альтернативну (справжній нахил не дорівнює 0)"/>
          <w:listItem w:displayText="Використовуйте передискретизацію/перезавантаження (resampling), щоб створити нові випадкові вибірки на основі вихідної вибірки" w:value="Використовуйте передискретизацію/перезавантаження (resampling), щоб створити нові випадкові вибірки на основі вихідної вибірки"/>
          <w:listItem w:displayText="Припустимо, що нульова гіпотеза вірна" w:value="Припустимо, що нульова гіпотеза вірна"/>
        </w:comboBox>
      </w:sdtPr>
      <w:sdtContent>
        <w:p w14:paraId="1D14A460" w14:textId="77777777" w:rsidR="00810C54" w:rsidRDefault="00810C54" w:rsidP="00810C54">
          <w:pPr>
            <w:rPr>
              <w:rFonts w:cstheme="minorHAnsi"/>
              <w:sz w:val="24"/>
              <w:szCs w:val="24"/>
              <w:lang w:val="uk-UA"/>
            </w:rPr>
          </w:pPr>
          <w:r w:rsidRPr="00810C54">
            <w:rPr>
              <w:rFonts w:cstheme="minorHAnsi"/>
              <w:color w:val="AEAAAA" w:themeColor="background2" w:themeShade="BF"/>
              <w:sz w:val="24"/>
              <w:szCs w:val="24"/>
              <w:lang w:val="uk-UA"/>
            </w:rPr>
            <w:t>Оберіть потрібну дію</w:t>
          </w:r>
        </w:p>
      </w:sdtContent>
    </w:sdt>
    <w:p w14:paraId="78579969" w14:textId="473B8437" w:rsidR="00810C54" w:rsidRDefault="00810C54" w:rsidP="00810C54">
      <w:pPr>
        <w:rPr>
          <w:rFonts w:cstheme="minorHAnsi"/>
          <w:sz w:val="24"/>
          <w:szCs w:val="24"/>
          <w:lang w:val="uk-UA"/>
        </w:rPr>
      </w:pPr>
      <w:r w:rsidRPr="0014264D">
        <w:rPr>
          <w:rFonts w:cstheme="minorHAnsi"/>
          <w:sz w:val="24"/>
          <w:szCs w:val="24"/>
          <w:lang w:val="uk-UA"/>
        </w:rPr>
        <w:t xml:space="preserve">Крок </w:t>
      </w:r>
      <w:r>
        <w:rPr>
          <w:rFonts w:cstheme="minorHAnsi"/>
          <w:sz w:val="24"/>
          <w:szCs w:val="24"/>
          <w:lang w:val="en-US"/>
        </w:rPr>
        <w:t>6</w:t>
      </w:r>
      <w:r w:rsidRPr="0014264D">
        <w:rPr>
          <w:rFonts w:cstheme="minorHAnsi"/>
          <w:sz w:val="24"/>
          <w:szCs w:val="24"/>
          <w:lang w:val="uk-UA"/>
        </w:rPr>
        <w:t xml:space="preserve">: </w:t>
      </w:r>
    </w:p>
    <w:sdt>
      <w:sdtPr>
        <w:rPr>
          <w:rFonts w:cstheme="minorHAnsi"/>
          <w:sz w:val="24"/>
          <w:szCs w:val="24"/>
          <w:lang w:val="uk-UA"/>
        </w:rPr>
        <w:alias w:val="Оберіть потрібну дію"/>
        <w:tag w:val="Оберіть потрібну дію"/>
        <w:id w:val="313609329"/>
        <w:placeholder>
          <w:docPart w:val="0FAC6049293D40518B1155F13A5C9DF3"/>
        </w:placeholder>
        <w15:color w:val="0066CC"/>
        <w:comboBox>
          <w:listItem w:displayText="Оберіть потрібну дію" w:value="Оберіть потрібну дію"/>
          <w:listItem w:displayText="Якщо 0 перебуває в інтервалі, нульову гіпотезу. В іншому випадку не вдасться відхилити нульову гіпотезу" w:value="Якщо 0 перебуває в інтервалі, нульову гіпотезу. В іншому випадку не вдасться відхилити нульову гіпотезу"/>
          <w:listItem w:displayText="Знайдіть нахил (slope) регресії на основі кожного передискретизованого (resampled) графіка розсіювання" w:value="Знайдіть нахил (slope) регресії на основі кожного передискретизованого (resampled) графіка розсіювання"/>
          <w:listItem w:displayText="Використовуйте інтервал 95% для всіх нахилів (slope), щоб побудувати довірчий інтервал для справжнього нахилу (true slope)" w:value="Використовуйте інтервал 95% для всіх нахилів (slope), щоб побудувати довірчий інтервал для справжнього нахилу (true slope)"/>
          <w:listItem w:displayText="Сформулюйте нульову гіпотезу (справжній нахил дорівнює 0) та альтернативну (справжній нахил не дорівнює 0)" w:value="Сформулюйте нульову гіпотезу (справжній нахил дорівнює 0) та альтернативну (справжній нахил не дорівнює 0)"/>
          <w:listItem w:displayText="Використовуйте передискретизацію/перезавантаження (resampling), щоб створити нові випадкові вибірки на основі вихідної вибірки" w:value="Використовуйте передискретизацію/перезавантаження (resampling), щоб створити нові випадкові вибірки на основі вихідної вибірки"/>
          <w:listItem w:displayText="Припустимо, що нульова гіпотеза вірна" w:value="Припустимо, що нульова гіпотеза вірна"/>
        </w:comboBox>
      </w:sdtPr>
      <w:sdtContent>
        <w:p w14:paraId="53A55C6F" w14:textId="77777777" w:rsidR="00810C54" w:rsidRDefault="00810C54" w:rsidP="00810C54">
          <w:pPr>
            <w:rPr>
              <w:rFonts w:cstheme="minorHAnsi"/>
              <w:sz w:val="24"/>
              <w:szCs w:val="24"/>
              <w:lang w:val="uk-UA"/>
            </w:rPr>
          </w:pPr>
          <w:r w:rsidRPr="00810C54">
            <w:rPr>
              <w:rFonts w:cstheme="minorHAnsi"/>
              <w:color w:val="AEAAAA" w:themeColor="background2" w:themeShade="BF"/>
              <w:sz w:val="24"/>
              <w:szCs w:val="24"/>
              <w:lang w:val="uk-UA"/>
            </w:rPr>
            <w:t>Оберіть потрібну дію</w:t>
          </w:r>
        </w:p>
      </w:sdtContent>
    </w:sdt>
    <w:p w14:paraId="63A4D628" w14:textId="6AA82F1B" w:rsidR="00810C54" w:rsidRDefault="00810C54" w:rsidP="00810C54">
      <w:pPr>
        <w:rPr>
          <w:rFonts w:cstheme="minorHAnsi"/>
          <w:sz w:val="24"/>
          <w:szCs w:val="24"/>
          <w:lang w:val="uk-UA"/>
        </w:rPr>
      </w:pPr>
      <w:r w:rsidRPr="0014264D">
        <w:rPr>
          <w:rFonts w:cstheme="minorHAnsi"/>
          <w:sz w:val="24"/>
          <w:szCs w:val="24"/>
          <w:lang w:val="uk-UA"/>
        </w:rPr>
        <w:t xml:space="preserve">Крок </w:t>
      </w:r>
      <w:r w:rsidRPr="00810C54">
        <w:rPr>
          <w:rFonts w:cstheme="minorHAnsi"/>
          <w:sz w:val="24"/>
          <w:szCs w:val="24"/>
        </w:rPr>
        <w:t>7:</w:t>
      </w:r>
      <w:r w:rsidRPr="0014264D">
        <w:rPr>
          <w:rFonts w:cstheme="minorHAnsi"/>
          <w:sz w:val="24"/>
          <w:szCs w:val="24"/>
          <w:lang w:val="uk-UA"/>
        </w:rPr>
        <w:t xml:space="preserve"> </w:t>
      </w:r>
    </w:p>
    <w:sdt>
      <w:sdtPr>
        <w:rPr>
          <w:rFonts w:cstheme="minorHAnsi"/>
          <w:sz w:val="24"/>
          <w:szCs w:val="24"/>
          <w:lang w:val="uk-UA"/>
        </w:rPr>
        <w:alias w:val="Оберіть потрібну дію"/>
        <w:tag w:val="Оберіть потрібну дію"/>
        <w:id w:val="-1855713149"/>
        <w:placeholder>
          <w:docPart w:val="8EF772BBA58D4B5286096A10887CEF5B"/>
        </w:placeholder>
        <w15:color w:val="0066CC"/>
        <w:comboBox>
          <w:listItem w:displayText="Оберіть потрібну дію" w:value="Оберіть потрібну дію"/>
          <w:listItem w:displayText="Якщо 0 перебуває в інтервалі, нульову гіпотезу. В іншому випадку не вдасться відхилити нульову гіпотезу" w:value="Якщо 0 перебуває в інтервалі, нульову гіпотезу. В іншому випадку не вдасться відхилити нульову гіпотезу"/>
          <w:listItem w:displayText="Знайдіть нахил (slope) регресії на основі кожного передискретизованого (resampled) графіка розсіювання" w:value="Знайдіть нахил (slope) регресії на основі кожного передискретизованого (resampled) графіка розсіювання"/>
          <w:listItem w:displayText="Використовуйте інтервал 95% для всіх нахилів (slope), щоб побудувати довірчий інтервал для справжнього нахилу (true slope)" w:value="Використовуйте інтервал 95% для всіх нахилів (slope), щоб побудувати довірчий інтервал для справжнього нахилу (true slope)"/>
          <w:listItem w:displayText="Сформулюйте нульову гіпотезу (справжній нахил дорівнює 0) та альтернативну (справжній нахил не дорівнює 0)" w:value="Сформулюйте нульову гіпотезу (справжній нахил дорівнює 0) та альтернативну (справжній нахил не дорівнює 0)"/>
          <w:listItem w:displayText="Використовуйте передискретизацію/перезавантаження (resampling), щоб створити нові випадкові вибірки на основі вихідної вибірки" w:value="Використовуйте передискретизацію/перезавантаження (resampling), щоб створити нові випадкові вибірки на основі вихідної вибірки"/>
          <w:listItem w:displayText="Припустимо, що нульова гіпотеза вірна" w:value="Припустимо, що нульова гіпотеза вірна"/>
        </w:comboBox>
      </w:sdtPr>
      <w:sdtContent>
        <w:p w14:paraId="45B8BB63" w14:textId="77777777" w:rsidR="00810C54" w:rsidRDefault="00810C54" w:rsidP="00810C54">
          <w:pPr>
            <w:rPr>
              <w:rFonts w:cstheme="minorHAnsi"/>
              <w:sz w:val="24"/>
              <w:szCs w:val="24"/>
              <w:lang w:val="uk-UA"/>
            </w:rPr>
          </w:pPr>
          <w:r w:rsidRPr="00810C54">
            <w:rPr>
              <w:rFonts w:cstheme="minorHAnsi"/>
              <w:color w:val="AEAAAA" w:themeColor="background2" w:themeShade="BF"/>
              <w:sz w:val="24"/>
              <w:szCs w:val="24"/>
              <w:lang w:val="uk-UA"/>
            </w:rPr>
            <w:t>Оберіть потрібну дію</w:t>
          </w:r>
        </w:p>
      </w:sdtContent>
    </w:sdt>
    <w:p w14:paraId="57361384" w14:textId="77777777" w:rsidR="00B60B7C" w:rsidRDefault="00B60B7C" w:rsidP="00B60B7C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</w:p>
    <w:p w14:paraId="5A062156" w14:textId="77777777" w:rsidR="00F31643" w:rsidRDefault="00F31643" w:rsidP="00BD5C7C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</w:p>
    <w:p w14:paraId="7D0390E3" w14:textId="45B7A7D3" w:rsidR="00BD5C7C" w:rsidRDefault="00BD5C7C" w:rsidP="00BD5C7C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="00B60B7C" w:rsidRPr="00810C54">
        <w:rPr>
          <w:rFonts w:cstheme="minorHAnsi"/>
          <w:b/>
          <w:bCs/>
          <w:i/>
          <w:iCs/>
          <w:color w:val="00B050"/>
          <w:sz w:val="24"/>
          <w:szCs w:val="24"/>
        </w:rPr>
        <w:t>5</w:t>
      </w:r>
      <w:r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 w14:paraId="6760BD58" w14:textId="13ABF17D" w:rsidR="00BD5C7C" w:rsidRDefault="00BD5C7C" w:rsidP="00BD5C7C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 xml:space="preserve">Виконайте інструкції наведені в файлі 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>pr</w:t>
      </w:r>
      <w:r w:rsidR="002738DD" w:rsidRPr="002738DD">
        <w:rPr>
          <w:rFonts w:cstheme="minorHAnsi"/>
          <w:i/>
          <w:iCs/>
          <w:color w:val="0070C0"/>
          <w:sz w:val="24"/>
          <w:szCs w:val="24"/>
          <w:lang w:val="uk-UA"/>
        </w:rPr>
        <w:t>4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>_</w:t>
      </w:r>
      <w:r w:rsidR="002738DD" w:rsidRPr="002738DD">
        <w:rPr>
          <w:rFonts w:cstheme="minorHAnsi"/>
          <w:i/>
          <w:iCs/>
          <w:color w:val="0070C0"/>
          <w:sz w:val="24"/>
          <w:szCs w:val="24"/>
          <w:lang w:val="uk-UA"/>
        </w:rPr>
        <w:t>5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>.ipynb</w:t>
      </w:r>
      <w:r>
        <w:rPr>
          <w:rFonts w:cstheme="minorHAnsi"/>
          <w:sz w:val="24"/>
          <w:szCs w:val="24"/>
          <w:lang w:val="uk-UA"/>
        </w:rPr>
        <w:t xml:space="preserve"> з директорії </w:t>
      </w:r>
      <w:r w:rsidRPr="00BD5C7C">
        <w:rPr>
          <w:rFonts w:cstheme="minorHAnsi"/>
          <w:sz w:val="24"/>
          <w:szCs w:val="24"/>
          <w:lang w:val="uk-UA"/>
        </w:rPr>
        <w:t>pr</w:t>
      </w:r>
      <w:r w:rsidR="002738DD" w:rsidRPr="002738DD">
        <w:rPr>
          <w:rFonts w:cstheme="minorHAnsi"/>
          <w:sz w:val="24"/>
          <w:szCs w:val="24"/>
          <w:lang w:val="uk-UA"/>
        </w:rPr>
        <w:t>4</w:t>
      </w:r>
      <w:r w:rsidRPr="00BD5C7C">
        <w:rPr>
          <w:rFonts w:cstheme="minorHAnsi"/>
          <w:sz w:val="24"/>
          <w:szCs w:val="24"/>
          <w:lang w:val="uk-UA"/>
        </w:rPr>
        <w:t>_</w:t>
      </w:r>
      <w:r w:rsidR="002738DD" w:rsidRPr="002738DD">
        <w:rPr>
          <w:rFonts w:cstheme="minorHAnsi"/>
          <w:sz w:val="24"/>
          <w:szCs w:val="24"/>
          <w:lang w:val="uk-UA"/>
        </w:rPr>
        <w:t>5</w:t>
      </w:r>
      <w:r>
        <w:rPr>
          <w:rFonts w:cstheme="minorHAnsi"/>
          <w:sz w:val="24"/>
          <w:szCs w:val="24"/>
          <w:lang w:val="uk-UA"/>
        </w:rPr>
        <w:t xml:space="preserve"> (архіву </w:t>
      </w:r>
      <w:r w:rsidRPr="00BD5C7C">
        <w:rPr>
          <w:rFonts w:cstheme="minorHAnsi"/>
          <w:sz w:val="24"/>
          <w:szCs w:val="24"/>
          <w:lang w:val="uk-UA"/>
        </w:rPr>
        <w:t>pr</w:t>
      </w:r>
      <w:r w:rsidR="002738DD" w:rsidRPr="002738DD">
        <w:rPr>
          <w:rFonts w:cstheme="minorHAnsi"/>
          <w:sz w:val="24"/>
          <w:szCs w:val="24"/>
          <w:lang w:val="uk-UA"/>
        </w:rPr>
        <w:t>4</w:t>
      </w:r>
      <w:r w:rsidRPr="00BD5C7C">
        <w:rPr>
          <w:rFonts w:cstheme="minorHAnsi"/>
          <w:sz w:val="24"/>
          <w:szCs w:val="24"/>
          <w:lang w:val="uk-UA"/>
        </w:rPr>
        <w:t>_</w:t>
      </w:r>
      <w:r w:rsidR="002738DD" w:rsidRPr="002738DD">
        <w:rPr>
          <w:rFonts w:cstheme="minorHAnsi"/>
          <w:sz w:val="24"/>
          <w:szCs w:val="24"/>
          <w:lang w:val="uk-UA"/>
        </w:rPr>
        <w:t>5</w:t>
      </w:r>
      <w:r>
        <w:rPr>
          <w:rFonts w:cstheme="minorHAnsi"/>
          <w:sz w:val="24"/>
          <w:szCs w:val="24"/>
          <w:lang w:val="uk-UA"/>
        </w:rPr>
        <w:t>.</w:t>
      </w:r>
      <w:r>
        <w:rPr>
          <w:rFonts w:cstheme="minorHAnsi"/>
          <w:sz w:val="24"/>
          <w:szCs w:val="24"/>
          <w:lang w:val="en-US"/>
        </w:rPr>
        <w:t>zip</w:t>
      </w:r>
      <w:r>
        <w:rPr>
          <w:rFonts w:cstheme="minorHAnsi"/>
          <w:sz w:val="24"/>
          <w:szCs w:val="24"/>
          <w:lang w:val="uk-UA"/>
        </w:rPr>
        <w:t>)</w:t>
      </w:r>
      <w:r w:rsidRPr="00BD5C7C">
        <w:rPr>
          <w:rFonts w:cstheme="minorHAnsi"/>
          <w:sz w:val="24"/>
          <w:szCs w:val="24"/>
          <w:lang w:val="uk-UA"/>
        </w:rPr>
        <w:t xml:space="preserve">. </w:t>
      </w:r>
      <w:r>
        <w:rPr>
          <w:rFonts w:cstheme="minorHAnsi"/>
          <w:sz w:val="24"/>
          <w:szCs w:val="24"/>
          <w:lang w:val="uk-UA"/>
        </w:rPr>
        <w:t xml:space="preserve">Приєднайте до вашого проекту </w:t>
      </w:r>
      <w:r w:rsidRPr="00BD5C7C">
        <w:rPr>
          <w:rFonts w:cstheme="minorHAnsi"/>
          <w:sz w:val="24"/>
          <w:szCs w:val="24"/>
          <w:lang w:val="uk-UA"/>
        </w:rPr>
        <w:t>JUPYTER NOTEBOOK</w:t>
      </w:r>
      <w:r>
        <w:rPr>
          <w:rFonts w:cstheme="minorHAnsi"/>
          <w:sz w:val="24"/>
          <w:szCs w:val="24"/>
          <w:lang w:val="uk-UA"/>
        </w:rPr>
        <w:t xml:space="preserve"> систему контролю версій </w:t>
      </w:r>
      <w:r>
        <w:rPr>
          <w:rFonts w:cstheme="minorHAnsi"/>
          <w:sz w:val="24"/>
          <w:szCs w:val="24"/>
          <w:lang w:val="en-US"/>
        </w:rPr>
        <w:t>Git</w:t>
      </w:r>
      <w:r>
        <w:rPr>
          <w:rFonts w:cstheme="minorHAnsi"/>
          <w:sz w:val="24"/>
          <w:szCs w:val="24"/>
          <w:lang w:val="uk-UA"/>
        </w:rPr>
        <w:t xml:space="preserve"> та розмістить його на </w:t>
      </w:r>
      <w:r>
        <w:rPr>
          <w:rFonts w:cstheme="minorHAnsi"/>
          <w:sz w:val="24"/>
          <w:szCs w:val="24"/>
          <w:lang w:val="en-US"/>
        </w:rPr>
        <w:t>GitHub</w:t>
      </w:r>
      <w:r w:rsidRPr="00BD5C7C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надавши посилання нижче:</w:t>
      </w:r>
      <w:bookmarkStart w:id="2" w:name="_GoBack"/>
      <w:bookmarkEnd w:id="2"/>
    </w:p>
    <w:p w14:paraId="5F272D59" w14:textId="68D2C2C7" w:rsidR="00BD5C7C" w:rsidRPr="00BD5C7C" w:rsidRDefault="00BD5C7C" w:rsidP="00BD5C7C">
      <w:pPr>
        <w:rPr>
          <w:i/>
          <w:iCs/>
          <w:color w:val="0070C0"/>
          <w:lang w:val="uk-UA"/>
        </w:rPr>
      </w:pP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>Вставити посилання на Ваш</w:t>
      </w:r>
      <w:r w:rsidR="006B1B7A">
        <w:rPr>
          <w:rFonts w:cstheme="minorHAnsi"/>
          <w:i/>
          <w:iCs/>
          <w:color w:val="0070C0"/>
          <w:sz w:val="24"/>
          <w:szCs w:val="24"/>
          <w:lang w:val="uk-UA"/>
        </w:rPr>
        <w:t>у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 </w:t>
      </w:r>
      <w:r w:rsidR="006B1B7A" w:rsidRPr="006B1B7A">
        <w:rPr>
          <w:rFonts w:cstheme="minorHAnsi"/>
          <w:i/>
          <w:iCs/>
          <w:color w:val="0070C0"/>
          <w:sz w:val="24"/>
          <w:szCs w:val="24"/>
          <w:lang w:val="uk-UA"/>
        </w:rPr>
        <w:t>Практичн</w:t>
      </w:r>
      <w:r w:rsidR="006B1B7A">
        <w:rPr>
          <w:rFonts w:cstheme="minorHAnsi"/>
          <w:i/>
          <w:iCs/>
          <w:color w:val="0070C0"/>
          <w:sz w:val="24"/>
          <w:szCs w:val="24"/>
          <w:lang w:val="uk-UA"/>
        </w:rPr>
        <w:t>у</w:t>
      </w:r>
      <w:r w:rsidR="006B1B7A" w:rsidRPr="006B1B7A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 робота </w:t>
      </w:r>
      <w:r w:rsidR="002738DD" w:rsidRPr="002738DD">
        <w:rPr>
          <w:rFonts w:cstheme="minorHAnsi"/>
          <w:i/>
          <w:iCs/>
          <w:color w:val="0070C0"/>
          <w:sz w:val="24"/>
          <w:szCs w:val="24"/>
        </w:rPr>
        <w:t>4</w:t>
      </w:r>
      <w:r w:rsidR="006B1B7A" w:rsidRPr="006B1B7A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 (2023)</w:t>
      </w:r>
      <w:r w:rsidR="006B1B7A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 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завдання </w:t>
      </w:r>
      <w:r w:rsidR="002738DD" w:rsidRPr="002738DD">
        <w:rPr>
          <w:rFonts w:cstheme="minorHAnsi"/>
          <w:i/>
          <w:iCs/>
          <w:color w:val="0070C0"/>
          <w:sz w:val="24"/>
          <w:szCs w:val="24"/>
        </w:rPr>
        <w:t>4</w:t>
      </w:r>
      <w:r w:rsidR="006B1B7A">
        <w:rPr>
          <w:rFonts w:cstheme="minorHAnsi"/>
          <w:i/>
          <w:iCs/>
          <w:color w:val="0070C0"/>
          <w:sz w:val="24"/>
          <w:szCs w:val="24"/>
          <w:lang w:val="uk-UA"/>
        </w:rPr>
        <w:t>_</w:t>
      </w:r>
      <w:r w:rsidR="002738DD" w:rsidRPr="002738DD">
        <w:rPr>
          <w:rFonts w:cstheme="minorHAnsi"/>
          <w:i/>
          <w:iCs/>
          <w:color w:val="0070C0"/>
          <w:sz w:val="24"/>
          <w:szCs w:val="24"/>
        </w:rPr>
        <w:t>5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 на </w:t>
      </w:r>
      <w:r w:rsidRPr="00BD5C7C">
        <w:rPr>
          <w:rFonts w:cstheme="minorHAnsi"/>
          <w:i/>
          <w:iCs/>
          <w:color w:val="0070C0"/>
          <w:sz w:val="24"/>
          <w:szCs w:val="24"/>
          <w:lang w:val="en-US"/>
        </w:rPr>
        <w:t>GitHub</w:t>
      </w:r>
      <w:r>
        <w:rPr>
          <w:rFonts w:cstheme="minorHAnsi"/>
          <w:i/>
          <w:iCs/>
          <w:color w:val="0070C0"/>
          <w:sz w:val="24"/>
          <w:szCs w:val="24"/>
          <w:lang w:val="uk-UA"/>
        </w:rPr>
        <w:t>: …</w:t>
      </w:r>
    </w:p>
    <w:sectPr w:rsidR="00BD5C7C" w:rsidRPr="00BD5C7C">
      <w:headerReference w:type="default" r:id="rId50"/>
      <w:footerReference w:type="default" r:id="rId5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E866E" w14:textId="77777777" w:rsidR="00EF6B9F" w:rsidRDefault="00EF6B9F" w:rsidP="00351D56">
      <w:pPr>
        <w:spacing w:after="0" w:line="240" w:lineRule="auto"/>
      </w:pPr>
      <w:r>
        <w:separator/>
      </w:r>
    </w:p>
  </w:endnote>
  <w:endnote w:type="continuationSeparator" w:id="0">
    <w:p w14:paraId="371A3F9C" w14:textId="77777777" w:rsidR="00EF6B9F" w:rsidRDefault="00EF6B9F" w:rsidP="0035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7908518"/>
      <w:docPartObj>
        <w:docPartGallery w:val="Page Numbers (Bottom of Page)"/>
        <w:docPartUnique/>
      </w:docPartObj>
    </w:sdtPr>
    <w:sdtContent>
      <w:p w14:paraId="0AC2B96D" w14:textId="77777777" w:rsidR="00EF6B9F" w:rsidRDefault="00EF6B9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B503B99" w14:textId="77777777" w:rsidR="00EF6B9F" w:rsidRDefault="00EF6B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2C6A7" w14:textId="77777777" w:rsidR="00EF6B9F" w:rsidRDefault="00EF6B9F" w:rsidP="00351D56">
      <w:pPr>
        <w:spacing w:after="0" w:line="240" w:lineRule="auto"/>
      </w:pPr>
      <w:r>
        <w:separator/>
      </w:r>
    </w:p>
  </w:footnote>
  <w:footnote w:type="continuationSeparator" w:id="0">
    <w:p w14:paraId="71EAABB1" w14:textId="77777777" w:rsidR="00EF6B9F" w:rsidRDefault="00EF6B9F" w:rsidP="00351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39795" w14:textId="139E9AD8" w:rsidR="00EF6B9F" w:rsidRPr="00BD5C7C" w:rsidRDefault="00EF6B9F">
    <w:pPr>
      <w:pStyle w:val="a4"/>
      <w:rPr>
        <w:color w:val="808080" w:themeColor="background1" w:themeShade="80"/>
        <w:sz w:val="18"/>
        <w:szCs w:val="18"/>
        <w:lang w:val="uk-UA"/>
      </w:rPr>
    </w:pPr>
    <w:r w:rsidRPr="00351D56">
      <w:rPr>
        <w:b/>
        <w:bCs/>
        <w:color w:val="808080" w:themeColor="background1" w:themeShade="80"/>
        <w:sz w:val="18"/>
        <w:szCs w:val="18"/>
        <w:lang w:val="uk-UA"/>
      </w:rPr>
      <w:t>ПРОСТОРОВИЙ АНАЛІЗ ТА СТАТИСТИЧНЕ МОДЕЛЮВАННЯ В ГЕОЛОГІЇ</w:t>
    </w:r>
    <w:r>
      <w:rPr>
        <w:b/>
        <w:bCs/>
        <w:color w:val="808080" w:themeColor="background1" w:themeShade="80"/>
        <w:sz w:val="18"/>
        <w:szCs w:val="18"/>
        <w:lang w:val="uk-UA"/>
      </w:rPr>
      <w:t xml:space="preserve"> </w:t>
    </w:r>
    <w:r w:rsidRPr="00D25906">
      <w:rPr>
        <w:b/>
        <w:bCs/>
        <w:color w:val="808080" w:themeColor="background1" w:themeShade="80"/>
        <w:sz w:val="18"/>
        <w:szCs w:val="18"/>
      </w:rPr>
      <w:t xml:space="preserve">2023 </w:t>
    </w:r>
    <w:r>
      <w:rPr>
        <w:b/>
        <w:bCs/>
        <w:color w:val="808080" w:themeColor="background1" w:themeShade="80"/>
        <w:sz w:val="18"/>
        <w:szCs w:val="18"/>
        <w:lang w:val="uk-UA"/>
      </w:rPr>
      <w:t>– Практична робота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021F9"/>
    <w:multiLevelType w:val="hybridMultilevel"/>
    <w:tmpl w:val="FDA4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0060C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1336617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7AB5AC1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954037"/>
    <w:multiLevelType w:val="hybridMultilevel"/>
    <w:tmpl w:val="FDA4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8128C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E12"/>
    <w:rsid w:val="00056456"/>
    <w:rsid w:val="000736CE"/>
    <w:rsid w:val="0014264D"/>
    <w:rsid w:val="001578C1"/>
    <w:rsid w:val="002738DD"/>
    <w:rsid w:val="002779AF"/>
    <w:rsid w:val="00287D20"/>
    <w:rsid w:val="002A4E12"/>
    <w:rsid w:val="002E1A4F"/>
    <w:rsid w:val="0033021B"/>
    <w:rsid w:val="00351D56"/>
    <w:rsid w:val="00355213"/>
    <w:rsid w:val="003A761C"/>
    <w:rsid w:val="00466E4E"/>
    <w:rsid w:val="00491B61"/>
    <w:rsid w:val="00533217"/>
    <w:rsid w:val="0055624E"/>
    <w:rsid w:val="00556B32"/>
    <w:rsid w:val="00574D39"/>
    <w:rsid w:val="005C36B4"/>
    <w:rsid w:val="00663952"/>
    <w:rsid w:val="006724AE"/>
    <w:rsid w:val="006B1B7A"/>
    <w:rsid w:val="006F5A86"/>
    <w:rsid w:val="007768B0"/>
    <w:rsid w:val="007B27CA"/>
    <w:rsid w:val="007C5E73"/>
    <w:rsid w:val="007F59A5"/>
    <w:rsid w:val="00810C54"/>
    <w:rsid w:val="008A3CBF"/>
    <w:rsid w:val="00953195"/>
    <w:rsid w:val="00957B72"/>
    <w:rsid w:val="009D2AB2"/>
    <w:rsid w:val="00A022CD"/>
    <w:rsid w:val="00A223B2"/>
    <w:rsid w:val="00A47B3B"/>
    <w:rsid w:val="00A71311"/>
    <w:rsid w:val="00A768C5"/>
    <w:rsid w:val="00B60B7C"/>
    <w:rsid w:val="00BD5C7C"/>
    <w:rsid w:val="00BE7ED7"/>
    <w:rsid w:val="00CC71DF"/>
    <w:rsid w:val="00CF53AF"/>
    <w:rsid w:val="00D25906"/>
    <w:rsid w:val="00DD5743"/>
    <w:rsid w:val="00DE5252"/>
    <w:rsid w:val="00E10E56"/>
    <w:rsid w:val="00EA2ADE"/>
    <w:rsid w:val="00ED6FFE"/>
    <w:rsid w:val="00EF4CB0"/>
    <w:rsid w:val="00EF6B9F"/>
    <w:rsid w:val="00F31643"/>
    <w:rsid w:val="00F51376"/>
    <w:rsid w:val="00FE3086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2D3B5590"/>
  <w15:chartTrackingRefBased/>
  <w15:docId w15:val="{B0837E8A-BCCF-4BEB-B40C-D3D78669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2A4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A4E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53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-45">
    <w:name w:val="Grid Table 4 Accent 5"/>
    <w:basedOn w:val="a1"/>
    <w:uiPriority w:val="49"/>
    <w:rsid w:val="00CF53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shorttext">
    <w:name w:val="short_text"/>
    <w:basedOn w:val="a0"/>
    <w:rsid w:val="00EA2ADE"/>
  </w:style>
  <w:style w:type="character" w:customStyle="1" w:styleId="hps">
    <w:name w:val="hps"/>
    <w:basedOn w:val="a0"/>
    <w:rsid w:val="00EA2ADE"/>
  </w:style>
  <w:style w:type="paragraph" w:styleId="a4">
    <w:name w:val="header"/>
    <w:basedOn w:val="a"/>
    <w:link w:val="a5"/>
    <w:uiPriority w:val="99"/>
    <w:unhideWhenUsed/>
    <w:rsid w:val="00351D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D56"/>
  </w:style>
  <w:style w:type="paragraph" w:styleId="a6">
    <w:name w:val="footer"/>
    <w:basedOn w:val="a"/>
    <w:link w:val="a7"/>
    <w:uiPriority w:val="99"/>
    <w:unhideWhenUsed/>
    <w:rsid w:val="00351D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D56"/>
  </w:style>
  <w:style w:type="character" w:styleId="a8">
    <w:name w:val="Placeholder Text"/>
    <w:basedOn w:val="a0"/>
    <w:uiPriority w:val="99"/>
    <w:semiHidden/>
    <w:rsid w:val="008A3CBF"/>
    <w:rPr>
      <w:color w:val="808080"/>
    </w:rPr>
  </w:style>
  <w:style w:type="table" w:styleId="a9">
    <w:name w:val="Table Grid"/>
    <w:basedOn w:val="a1"/>
    <w:uiPriority w:val="39"/>
    <w:rsid w:val="003A7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66395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3">
    <w:name w:val="Grid Table 1 Light Accent 3"/>
    <w:basedOn w:val="a1"/>
    <w:uiPriority w:val="46"/>
    <w:rsid w:val="00CC71D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4">
    <w:name w:val="Grid Table 3 Accent 4"/>
    <w:basedOn w:val="a1"/>
    <w:uiPriority w:val="48"/>
    <w:rsid w:val="00556B3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character" w:customStyle="1" w:styleId="rynqvb">
    <w:name w:val="rynqvb"/>
    <w:basedOn w:val="a0"/>
    <w:rsid w:val="00556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8.xml"/><Relationship Id="rId21" Type="http://schemas.openxmlformats.org/officeDocument/2006/relationships/control" Target="activeX/activeX7.xml"/><Relationship Id="rId34" Type="http://schemas.openxmlformats.org/officeDocument/2006/relationships/control" Target="activeX/activeX15.xml"/><Relationship Id="rId42" Type="http://schemas.openxmlformats.org/officeDocument/2006/relationships/control" Target="activeX/activeX20.xml"/><Relationship Id="rId47" Type="http://schemas.openxmlformats.org/officeDocument/2006/relationships/image" Target="media/image18.wmf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control" Target="activeX/activeX17.xml"/><Relationship Id="rId40" Type="http://schemas.openxmlformats.org/officeDocument/2006/relationships/image" Target="media/image15.wmf"/><Relationship Id="rId45" Type="http://schemas.openxmlformats.org/officeDocument/2006/relationships/image" Target="media/image17.wmf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4" Type="http://schemas.openxmlformats.org/officeDocument/2006/relationships/control" Target="activeX/activeX21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image" Target="media/image13.wmf"/><Relationship Id="rId43" Type="http://schemas.openxmlformats.org/officeDocument/2006/relationships/image" Target="media/image16.wmf"/><Relationship Id="rId48" Type="http://schemas.openxmlformats.org/officeDocument/2006/relationships/control" Target="activeX/activeX23.xml"/><Relationship Id="rId8" Type="http://schemas.openxmlformats.org/officeDocument/2006/relationships/image" Target="media/image1.wmf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image" Target="media/image14.wmf"/><Relationship Id="rId46" Type="http://schemas.openxmlformats.org/officeDocument/2006/relationships/control" Target="activeX/activeX22.xml"/><Relationship Id="rId20" Type="http://schemas.openxmlformats.org/officeDocument/2006/relationships/image" Target="media/image7.wmf"/><Relationship Id="rId41" Type="http://schemas.openxmlformats.org/officeDocument/2006/relationships/control" Target="activeX/activeX19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6.xml"/><Relationship Id="rId49" Type="http://schemas.openxmlformats.org/officeDocument/2006/relationships/control" Target="activeX/activeX2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B56D39-C05A-4ACE-8CFC-B20C9C55D027}"/>
      </w:docPartPr>
      <w:docPartBody>
        <w:p w:rsidR="0015773E" w:rsidRDefault="00563A06"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D85FE5E7064B7E880D95D7EAF25A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674974-83D9-45CA-BABB-D9D37D5CF09C}"/>
      </w:docPartPr>
      <w:docPartBody>
        <w:p w:rsidR="005D58B4" w:rsidRDefault="005D58B4" w:rsidP="005D58B4">
          <w:pPr>
            <w:pStyle w:val="82D85FE5E7064B7E880D95D7EAF25A04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4BFEA6BCAE4ED393534EB4AD95BB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C11DB3-0C54-46CF-9AC5-D87AEB5B71BF}"/>
      </w:docPartPr>
      <w:docPartBody>
        <w:p w:rsidR="005D58B4" w:rsidRDefault="005D58B4" w:rsidP="005D58B4">
          <w:pPr>
            <w:pStyle w:val="174BFEA6BCAE4ED393534EB4AD95BB9B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E5F03E76264C74961DE912FAA156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FE9DEC-F5D6-4131-B608-0B33D625FE99}"/>
      </w:docPartPr>
      <w:docPartBody>
        <w:p w:rsidR="00740DAB" w:rsidRDefault="00740DAB" w:rsidP="00740DAB">
          <w:pPr>
            <w:pStyle w:val="A5E5F03E76264C74961DE912FAA156FB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A1EABFB2DB4DED96D6E5E596688F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BA823E-C142-4F94-8BBE-D8211B7BF835}"/>
      </w:docPartPr>
      <w:docPartBody>
        <w:p w:rsidR="00740DAB" w:rsidRDefault="00740DAB" w:rsidP="00740DAB">
          <w:pPr>
            <w:pStyle w:val="CBA1EABFB2DB4DED96D6E5E596688FB5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C1A1E2CCBC49E89599668A9856F1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E29D5D-BB07-49BB-89EA-D851F80EA575}"/>
      </w:docPartPr>
      <w:docPartBody>
        <w:p w:rsidR="00740DAB" w:rsidRDefault="00740DAB" w:rsidP="00740DAB">
          <w:pPr>
            <w:pStyle w:val="F0C1A1E2CCBC49E89599668A9856F110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4685B4B2184AFABC722367F21F6B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1F1B95-7FA2-41AA-9435-4FCD3BCC8764}"/>
      </w:docPartPr>
      <w:docPartBody>
        <w:p w:rsidR="00000000" w:rsidRDefault="00740DAB" w:rsidP="00740DAB">
          <w:pPr>
            <w:pStyle w:val="B44685B4B2184AFABC722367F21F6BF2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8A2CCDAD3A4758A3FF03745021DF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32429-A068-4465-BCB0-BA4DFE91622F}"/>
      </w:docPartPr>
      <w:docPartBody>
        <w:p w:rsidR="00000000" w:rsidRDefault="00740DAB" w:rsidP="00740DAB">
          <w:pPr>
            <w:pStyle w:val="E48A2CCDAD3A4758A3FF03745021DFAB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3AD6EE9394833949DCB30BC423E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F80CC8-A2A7-4BD0-AB63-89927956ABCD}"/>
      </w:docPartPr>
      <w:docPartBody>
        <w:p w:rsidR="00000000" w:rsidRDefault="00740DAB" w:rsidP="00740DAB">
          <w:pPr>
            <w:pStyle w:val="7873AD6EE9394833949DCB30BC423E8D2"/>
          </w:pPr>
          <w:r w:rsidRPr="007B27CA">
            <w:rPr>
              <w:rStyle w:val="a3"/>
            </w:rPr>
            <w:t>Обчисліть середнє значення відхилень</w:t>
          </w:r>
        </w:p>
      </w:docPartBody>
    </w:docPart>
    <w:docPart>
      <w:docPartPr>
        <w:name w:val="E3BBC9B10D9148F0BA3CE013F146AE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6B002-70A8-4401-852B-556D0F69F4F7}"/>
      </w:docPartPr>
      <w:docPartBody>
        <w:p w:rsidR="00000000" w:rsidRDefault="00740DAB" w:rsidP="00740DAB">
          <w:pPr>
            <w:pStyle w:val="E3BBC9B10D9148F0BA3CE013F146AEF2"/>
          </w:pPr>
          <w:r w:rsidRPr="007B27CA">
            <w:rPr>
              <w:rStyle w:val="a3"/>
            </w:rPr>
            <w:t>Обчисліть середнє значення відхилень</w:t>
          </w:r>
        </w:p>
      </w:docPartBody>
    </w:docPart>
    <w:docPart>
      <w:docPartPr>
        <w:name w:val="CD30D0A38199441DBBBAB2216A3E28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30FE47-4F3E-459A-B6DD-44921BFD6BC9}"/>
      </w:docPartPr>
      <w:docPartBody>
        <w:p w:rsidR="00000000" w:rsidRDefault="00740DAB" w:rsidP="00740DAB">
          <w:pPr>
            <w:pStyle w:val="CD30D0A38199441DBBBAB2216A3E28DD"/>
          </w:pPr>
          <w:r w:rsidRPr="007B27CA">
            <w:rPr>
              <w:rStyle w:val="a3"/>
            </w:rPr>
            <w:t>Обчисліть середнє значення відхилень</w:t>
          </w:r>
        </w:p>
      </w:docPartBody>
    </w:docPart>
    <w:docPart>
      <w:docPartPr>
        <w:name w:val="97DC20D1AD634882B221700436E38F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BB4FE1-64F9-440B-A0BA-43BD9A7EB174}"/>
      </w:docPartPr>
      <w:docPartBody>
        <w:p w:rsidR="00000000" w:rsidRDefault="00740DAB" w:rsidP="00740DAB">
          <w:pPr>
            <w:pStyle w:val="97DC20D1AD634882B221700436E38F65"/>
          </w:pPr>
          <w:r w:rsidRPr="007B27CA">
            <w:rPr>
              <w:rStyle w:val="a3"/>
            </w:rPr>
            <w:t>Обчисліть середнє значення відхилень</w:t>
          </w:r>
        </w:p>
      </w:docPartBody>
    </w:docPart>
    <w:docPart>
      <w:docPartPr>
        <w:name w:val="0FAC6049293D40518B1155F13A5C9D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D04011-2148-4B3E-A208-E6E644EBE65D}"/>
      </w:docPartPr>
      <w:docPartBody>
        <w:p w:rsidR="00000000" w:rsidRDefault="00740DAB" w:rsidP="00740DAB">
          <w:pPr>
            <w:pStyle w:val="0FAC6049293D40518B1155F13A5C9DF3"/>
          </w:pPr>
          <w:r w:rsidRPr="007B27CA">
            <w:rPr>
              <w:rStyle w:val="a3"/>
            </w:rPr>
            <w:t>Обчисліть середнє значення відхилень</w:t>
          </w:r>
        </w:p>
      </w:docPartBody>
    </w:docPart>
    <w:docPart>
      <w:docPartPr>
        <w:name w:val="8EF772BBA58D4B5286096A10887CEF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744D52-EAC4-429B-AE03-4884D0DE3C5C}"/>
      </w:docPartPr>
      <w:docPartBody>
        <w:p w:rsidR="00000000" w:rsidRDefault="00740DAB" w:rsidP="00740DAB">
          <w:pPr>
            <w:pStyle w:val="8EF772BBA58D4B5286096A10887CEF5B"/>
          </w:pPr>
          <w:r w:rsidRPr="007B27CA">
            <w:rPr>
              <w:rStyle w:val="a3"/>
            </w:rPr>
            <w:t>Обчисліть середнє значення відхилен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06"/>
    <w:rsid w:val="0015773E"/>
    <w:rsid w:val="00563A06"/>
    <w:rsid w:val="005D58B4"/>
    <w:rsid w:val="00740DAB"/>
    <w:rsid w:val="00B5418B"/>
    <w:rsid w:val="00C2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0DAB"/>
    <w:rPr>
      <w:color w:val="808080"/>
    </w:rPr>
  </w:style>
  <w:style w:type="paragraph" w:customStyle="1" w:styleId="BB3F2D89FF1248B2B41EF6339877BF69">
    <w:name w:val="BB3F2D89FF1248B2B41EF6339877BF69"/>
    <w:rsid w:val="0015773E"/>
  </w:style>
  <w:style w:type="paragraph" w:customStyle="1" w:styleId="F9A65205405143BDA1B6F28F946B112F">
    <w:name w:val="F9A65205405143BDA1B6F28F946B112F"/>
    <w:rsid w:val="0015773E"/>
    <w:rPr>
      <w:rFonts w:eastAsiaTheme="minorHAnsi"/>
      <w:lang w:val="ru-RU" w:eastAsia="en-US"/>
    </w:rPr>
  </w:style>
  <w:style w:type="paragraph" w:customStyle="1" w:styleId="FE6FE7D891394EC0BD7536CB62BA1FF7">
    <w:name w:val="FE6FE7D891394EC0BD7536CB62BA1FF7"/>
    <w:rsid w:val="0015773E"/>
    <w:rPr>
      <w:rFonts w:eastAsiaTheme="minorHAnsi"/>
      <w:lang w:val="ru-RU" w:eastAsia="en-US"/>
    </w:rPr>
  </w:style>
  <w:style w:type="paragraph" w:customStyle="1" w:styleId="FE6FE7D891394EC0BD7536CB62BA1FF71">
    <w:name w:val="FE6FE7D891394EC0BD7536CB62BA1FF71"/>
    <w:rsid w:val="0015773E"/>
    <w:rPr>
      <w:rFonts w:eastAsiaTheme="minorHAnsi"/>
      <w:lang w:val="ru-RU" w:eastAsia="en-US"/>
    </w:rPr>
  </w:style>
  <w:style w:type="paragraph" w:customStyle="1" w:styleId="FE6FE7D891394EC0BD7536CB62BA1FF72">
    <w:name w:val="FE6FE7D891394EC0BD7536CB62BA1FF72"/>
    <w:rsid w:val="0015773E"/>
    <w:rPr>
      <w:rFonts w:eastAsiaTheme="minorHAnsi"/>
      <w:lang w:val="ru-RU" w:eastAsia="en-US"/>
    </w:rPr>
  </w:style>
  <w:style w:type="paragraph" w:customStyle="1" w:styleId="650E20246F214AEFA6691609A1530011">
    <w:name w:val="650E20246F214AEFA6691609A1530011"/>
    <w:rsid w:val="0015773E"/>
  </w:style>
  <w:style w:type="paragraph" w:customStyle="1" w:styleId="7DA8B1AD00CB4CD48AD7232F5654EAF3">
    <w:name w:val="7DA8B1AD00CB4CD48AD7232F5654EAF3"/>
    <w:rsid w:val="0015773E"/>
  </w:style>
  <w:style w:type="paragraph" w:customStyle="1" w:styleId="80842DBE14A8495998DCBCF8EEBF8D5D">
    <w:name w:val="80842DBE14A8495998DCBCF8EEBF8D5D"/>
    <w:rsid w:val="0015773E"/>
  </w:style>
  <w:style w:type="paragraph" w:customStyle="1" w:styleId="A525FB708E7D4B2F99DD5BB43D79598F">
    <w:name w:val="A525FB708E7D4B2F99DD5BB43D79598F"/>
    <w:rsid w:val="00B5418B"/>
  </w:style>
  <w:style w:type="paragraph" w:customStyle="1" w:styleId="FE6FE7D891394EC0BD7536CB62BA1FF73">
    <w:name w:val="FE6FE7D891394EC0BD7536CB62BA1FF73"/>
    <w:rsid w:val="00B5418B"/>
    <w:rPr>
      <w:rFonts w:eastAsiaTheme="minorHAnsi"/>
      <w:lang w:val="ru-RU" w:eastAsia="en-US"/>
    </w:rPr>
  </w:style>
  <w:style w:type="paragraph" w:customStyle="1" w:styleId="650E20246F214AEFA6691609A15300111">
    <w:name w:val="650E20246F214AEFA6691609A15300111"/>
    <w:rsid w:val="00B5418B"/>
    <w:rPr>
      <w:rFonts w:eastAsiaTheme="minorHAnsi"/>
      <w:lang w:val="ru-RU" w:eastAsia="en-US"/>
    </w:rPr>
  </w:style>
  <w:style w:type="paragraph" w:customStyle="1" w:styleId="7DA8B1AD00CB4CD48AD7232F5654EAF31">
    <w:name w:val="7DA8B1AD00CB4CD48AD7232F5654EAF31"/>
    <w:rsid w:val="00B5418B"/>
    <w:rPr>
      <w:rFonts w:eastAsiaTheme="minorHAnsi"/>
      <w:lang w:val="ru-RU" w:eastAsia="en-US"/>
    </w:rPr>
  </w:style>
  <w:style w:type="paragraph" w:customStyle="1" w:styleId="80842DBE14A8495998DCBCF8EEBF8D5D1">
    <w:name w:val="80842DBE14A8495998DCBCF8EEBF8D5D1"/>
    <w:rsid w:val="00B5418B"/>
    <w:rPr>
      <w:rFonts w:eastAsiaTheme="minorHAnsi"/>
      <w:lang w:val="ru-RU" w:eastAsia="en-US"/>
    </w:rPr>
  </w:style>
  <w:style w:type="paragraph" w:customStyle="1" w:styleId="A525FB708E7D4B2F99DD5BB43D79598F1">
    <w:name w:val="A525FB708E7D4B2F99DD5BB43D79598F1"/>
    <w:rsid w:val="00B5418B"/>
    <w:rPr>
      <w:rFonts w:eastAsiaTheme="minorHAnsi"/>
      <w:lang w:val="ru-RU" w:eastAsia="en-US"/>
    </w:rPr>
  </w:style>
  <w:style w:type="paragraph" w:customStyle="1" w:styleId="42B0295E7F37469CBE6E3F94ADD64036">
    <w:name w:val="42B0295E7F37469CBE6E3F94ADD64036"/>
    <w:rsid w:val="00B5418B"/>
  </w:style>
  <w:style w:type="paragraph" w:customStyle="1" w:styleId="BB76BBA820664011835B26C8977797C6">
    <w:name w:val="BB76BBA820664011835B26C8977797C6"/>
    <w:rsid w:val="00B5418B"/>
  </w:style>
  <w:style w:type="paragraph" w:customStyle="1" w:styleId="43D8701CB1B74ED5BF4680BFE914F652">
    <w:name w:val="43D8701CB1B74ED5BF4680BFE914F652"/>
    <w:rsid w:val="00B5418B"/>
  </w:style>
  <w:style w:type="paragraph" w:customStyle="1" w:styleId="AEFDE8CC3CE448E793F4799271837842">
    <w:name w:val="AEFDE8CC3CE448E793F4799271837842"/>
    <w:rsid w:val="00B5418B"/>
  </w:style>
  <w:style w:type="paragraph" w:customStyle="1" w:styleId="3BD1F337D30940809FC0E71C254EBE1C">
    <w:name w:val="3BD1F337D30940809FC0E71C254EBE1C"/>
    <w:rsid w:val="00B5418B"/>
  </w:style>
  <w:style w:type="paragraph" w:customStyle="1" w:styleId="FE6FE7D891394EC0BD7536CB62BA1FF74">
    <w:name w:val="FE6FE7D891394EC0BD7536CB62BA1FF74"/>
    <w:rsid w:val="00B5418B"/>
    <w:rPr>
      <w:rFonts w:eastAsiaTheme="minorHAnsi"/>
      <w:lang w:val="ru-RU" w:eastAsia="en-US"/>
    </w:rPr>
  </w:style>
  <w:style w:type="paragraph" w:customStyle="1" w:styleId="650E20246F214AEFA6691609A15300112">
    <w:name w:val="650E20246F214AEFA6691609A15300112"/>
    <w:rsid w:val="00B5418B"/>
    <w:rPr>
      <w:rFonts w:eastAsiaTheme="minorHAnsi"/>
      <w:lang w:val="ru-RU" w:eastAsia="en-US"/>
    </w:rPr>
  </w:style>
  <w:style w:type="paragraph" w:customStyle="1" w:styleId="7DA8B1AD00CB4CD48AD7232F5654EAF32">
    <w:name w:val="7DA8B1AD00CB4CD48AD7232F5654EAF32"/>
    <w:rsid w:val="00B5418B"/>
    <w:rPr>
      <w:rFonts w:eastAsiaTheme="minorHAnsi"/>
      <w:lang w:val="ru-RU" w:eastAsia="en-US"/>
    </w:rPr>
  </w:style>
  <w:style w:type="paragraph" w:customStyle="1" w:styleId="80842DBE14A8495998DCBCF8EEBF8D5D2">
    <w:name w:val="80842DBE14A8495998DCBCF8EEBF8D5D2"/>
    <w:rsid w:val="00B5418B"/>
    <w:rPr>
      <w:rFonts w:eastAsiaTheme="minorHAnsi"/>
      <w:lang w:val="ru-RU" w:eastAsia="en-US"/>
    </w:rPr>
  </w:style>
  <w:style w:type="paragraph" w:customStyle="1" w:styleId="A525FB708E7D4B2F99DD5BB43D79598F2">
    <w:name w:val="A525FB708E7D4B2F99DD5BB43D79598F2"/>
    <w:rsid w:val="00B5418B"/>
    <w:rPr>
      <w:rFonts w:eastAsiaTheme="minorHAnsi"/>
      <w:lang w:val="ru-RU" w:eastAsia="en-US"/>
    </w:rPr>
  </w:style>
  <w:style w:type="paragraph" w:customStyle="1" w:styleId="42B0295E7F37469CBE6E3F94ADD640361">
    <w:name w:val="42B0295E7F37469CBE6E3F94ADD640361"/>
    <w:rsid w:val="00B5418B"/>
    <w:rPr>
      <w:rFonts w:eastAsiaTheme="minorHAnsi"/>
      <w:lang w:val="ru-RU" w:eastAsia="en-US"/>
    </w:rPr>
  </w:style>
  <w:style w:type="paragraph" w:customStyle="1" w:styleId="BB76BBA820664011835B26C8977797C61">
    <w:name w:val="BB76BBA820664011835B26C8977797C61"/>
    <w:rsid w:val="00B5418B"/>
    <w:rPr>
      <w:rFonts w:eastAsiaTheme="minorHAnsi"/>
      <w:lang w:val="ru-RU" w:eastAsia="en-US"/>
    </w:rPr>
  </w:style>
  <w:style w:type="paragraph" w:customStyle="1" w:styleId="43D8701CB1B74ED5BF4680BFE914F6521">
    <w:name w:val="43D8701CB1B74ED5BF4680BFE914F6521"/>
    <w:rsid w:val="00B5418B"/>
    <w:rPr>
      <w:rFonts w:eastAsiaTheme="minorHAnsi"/>
      <w:lang w:val="ru-RU" w:eastAsia="en-US"/>
    </w:rPr>
  </w:style>
  <w:style w:type="paragraph" w:customStyle="1" w:styleId="AEFDE8CC3CE448E793F47992718378421">
    <w:name w:val="AEFDE8CC3CE448E793F47992718378421"/>
    <w:rsid w:val="00B5418B"/>
    <w:rPr>
      <w:rFonts w:eastAsiaTheme="minorHAnsi"/>
      <w:lang w:val="ru-RU" w:eastAsia="en-US"/>
    </w:rPr>
  </w:style>
  <w:style w:type="paragraph" w:customStyle="1" w:styleId="3BD1F337D30940809FC0E71C254EBE1C1">
    <w:name w:val="3BD1F337D30940809FC0E71C254EBE1C1"/>
    <w:rsid w:val="00B5418B"/>
    <w:rPr>
      <w:rFonts w:eastAsiaTheme="minorHAnsi"/>
      <w:lang w:val="ru-RU" w:eastAsia="en-US"/>
    </w:rPr>
  </w:style>
  <w:style w:type="paragraph" w:customStyle="1" w:styleId="FE6FE7D891394EC0BD7536CB62BA1FF75">
    <w:name w:val="FE6FE7D891394EC0BD7536CB62BA1FF75"/>
    <w:rsid w:val="005D58B4"/>
    <w:rPr>
      <w:rFonts w:eastAsiaTheme="minorHAnsi"/>
      <w:lang w:val="ru-RU" w:eastAsia="en-US"/>
    </w:rPr>
  </w:style>
  <w:style w:type="paragraph" w:customStyle="1" w:styleId="650E20246F214AEFA6691609A15300113">
    <w:name w:val="650E20246F214AEFA6691609A15300113"/>
    <w:rsid w:val="005D58B4"/>
    <w:rPr>
      <w:rFonts w:eastAsiaTheme="minorHAnsi"/>
      <w:lang w:val="ru-RU" w:eastAsia="en-US"/>
    </w:rPr>
  </w:style>
  <w:style w:type="paragraph" w:customStyle="1" w:styleId="7DA8B1AD00CB4CD48AD7232F5654EAF33">
    <w:name w:val="7DA8B1AD00CB4CD48AD7232F5654EAF33"/>
    <w:rsid w:val="005D58B4"/>
    <w:rPr>
      <w:rFonts w:eastAsiaTheme="minorHAnsi"/>
      <w:lang w:val="ru-RU" w:eastAsia="en-US"/>
    </w:rPr>
  </w:style>
  <w:style w:type="paragraph" w:customStyle="1" w:styleId="80842DBE14A8495998DCBCF8EEBF8D5D3">
    <w:name w:val="80842DBE14A8495998DCBCF8EEBF8D5D3"/>
    <w:rsid w:val="005D58B4"/>
    <w:rPr>
      <w:rFonts w:eastAsiaTheme="minorHAnsi"/>
      <w:lang w:val="ru-RU" w:eastAsia="en-US"/>
    </w:rPr>
  </w:style>
  <w:style w:type="paragraph" w:customStyle="1" w:styleId="A525FB708E7D4B2F99DD5BB43D79598F3">
    <w:name w:val="A525FB708E7D4B2F99DD5BB43D79598F3"/>
    <w:rsid w:val="005D58B4"/>
    <w:rPr>
      <w:rFonts w:eastAsiaTheme="minorHAnsi"/>
      <w:lang w:val="ru-RU" w:eastAsia="en-US"/>
    </w:rPr>
  </w:style>
  <w:style w:type="paragraph" w:customStyle="1" w:styleId="42B0295E7F37469CBE6E3F94ADD640362">
    <w:name w:val="42B0295E7F37469CBE6E3F94ADD640362"/>
    <w:rsid w:val="005D58B4"/>
    <w:rPr>
      <w:rFonts w:eastAsiaTheme="minorHAnsi"/>
      <w:lang w:val="ru-RU" w:eastAsia="en-US"/>
    </w:rPr>
  </w:style>
  <w:style w:type="paragraph" w:customStyle="1" w:styleId="BB76BBA820664011835B26C8977797C62">
    <w:name w:val="BB76BBA820664011835B26C8977797C62"/>
    <w:rsid w:val="005D58B4"/>
    <w:rPr>
      <w:rFonts w:eastAsiaTheme="minorHAnsi"/>
      <w:lang w:val="ru-RU" w:eastAsia="en-US"/>
    </w:rPr>
  </w:style>
  <w:style w:type="paragraph" w:customStyle="1" w:styleId="43D8701CB1B74ED5BF4680BFE914F6522">
    <w:name w:val="43D8701CB1B74ED5BF4680BFE914F6522"/>
    <w:rsid w:val="005D58B4"/>
    <w:rPr>
      <w:rFonts w:eastAsiaTheme="minorHAnsi"/>
      <w:lang w:val="ru-RU" w:eastAsia="en-US"/>
    </w:rPr>
  </w:style>
  <w:style w:type="paragraph" w:customStyle="1" w:styleId="AEFDE8CC3CE448E793F47992718378422">
    <w:name w:val="AEFDE8CC3CE448E793F47992718378422"/>
    <w:rsid w:val="005D58B4"/>
    <w:rPr>
      <w:rFonts w:eastAsiaTheme="minorHAnsi"/>
      <w:lang w:val="ru-RU" w:eastAsia="en-US"/>
    </w:rPr>
  </w:style>
  <w:style w:type="paragraph" w:customStyle="1" w:styleId="3BD1F337D30940809FC0E71C254EBE1C2">
    <w:name w:val="3BD1F337D30940809FC0E71C254EBE1C2"/>
    <w:rsid w:val="005D58B4"/>
    <w:rPr>
      <w:rFonts w:eastAsiaTheme="minorHAnsi"/>
      <w:lang w:val="ru-RU" w:eastAsia="en-US"/>
    </w:rPr>
  </w:style>
  <w:style w:type="paragraph" w:customStyle="1" w:styleId="FE6FE7D891394EC0BD7536CB62BA1FF76">
    <w:name w:val="FE6FE7D891394EC0BD7536CB62BA1FF76"/>
    <w:rsid w:val="005D58B4"/>
    <w:rPr>
      <w:rFonts w:eastAsiaTheme="minorHAnsi"/>
      <w:lang w:val="ru-RU" w:eastAsia="en-US"/>
    </w:rPr>
  </w:style>
  <w:style w:type="paragraph" w:customStyle="1" w:styleId="650E20246F214AEFA6691609A15300114">
    <w:name w:val="650E20246F214AEFA6691609A15300114"/>
    <w:rsid w:val="005D58B4"/>
    <w:rPr>
      <w:rFonts w:eastAsiaTheme="minorHAnsi"/>
      <w:lang w:val="ru-RU" w:eastAsia="en-US"/>
    </w:rPr>
  </w:style>
  <w:style w:type="paragraph" w:customStyle="1" w:styleId="7DA8B1AD00CB4CD48AD7232F5654EAF34">
    <w:name w:val="7DA8B1AD00CB4CD48AD7232F5654EAF34"/>
    <w:rsid w:val="005D58B4"/>
    <w:rPr>
      <w:rFonts w:eastAsiaTheme="minorHAnsi"/>
      <w:lang w:val="ru-RU" w:eastAsia="en-US"/>
    </w:rPr>
  </w:style>
  <w:style w:type="paragraph" w:customStyle="1" w:styleId="80842DBE14A8495998DCBCF8EEBF8D5D4">
    <w:name w:val="80842DBE14A8495998DCBCF8EEBF8D5D4"/>
    <w:rsid w:val="005D58B4"/>
    <w:rPr>
      <w:rFonts w:eastAsiaTheme="minorHAnsi"/>
      <w:lang w:val="ru-RU" w:eastAsia="en-US"/>
    </w:rPr>
  </w:style>
  <w:style w:type="paragraph" w:customStyle="1" w:styleId="A525FB708E7D4B2F99DD5BB43D79598F4">
    <w:name w:val="A525FB708E7D4B2F99DD5BB43D79598F4"/>
    <w:rsid w:val="005D58B4"/>
    <w:rPr>
      <w:rFonts w:eastAsiaTheme="minorHAnsi"/>
      <w:lang w:val="ru-RU" w:eastAsia="en-US"/>
    </w:rPr>
  </w:style>
  <w:style w:type="paragraph" w:customStyle="1" w:styleId="42B0295E7F37469CBE6E3F94ADD640363">
    <w:name w:val="42B0295E7F37469CBE6E3F94ADD640363"/>
    <w:rsid w:val="005D58B4"/>
    <w:rPr>
      <w:rFonts w:eastAsiaTheme="minorHAnsi"/>
      <w:lang w:val="ru-RU" w:eastAsia="en-US"/>
    </w:rPr>
  </w:style>
  <w:style w:type="paragraph" w:customStyle="1" w:styleId="BB76BBA820664011835B26C8977797C63">
    <w:name w:val="BB76BBA820664011835B26C8977797C63"/>
    <w:rsid w:val="005D58B4"/>
    <w:rPr>
      <w:rFonts w:eastAsiaTheme="minorHAnsi"/>
      <w:lang w:val="ru-RU" w:eastAsia="en-US"/>
    </w:rPr>
  </w:style>
  <w:style w:type="paragraph" w:customStyle="1" w:styleId="43D8701CB1B74ED5BF4680BFE914F6523">
    <w:name w:val="43D8701CB1B74ED5BF4680BFE914F6523"/>
    <w:rsid w:val="005D58B4"/>
    <w:rPr>
      <w:rFonts w:eastAsiaTheme="minorHAnsi"/>
      <w:lang w:val="ru-RU" w:eastAsia="en-US"/>
    </w:rPr>
  </w:style>
  <w:style w:type="paragraph" w:customStyle="1" w:styleId="AEFDE8CC3CE448E793F47992718378423">
    <w:name w:val="AEFDE8CC3CE448E793F47992718378423"/>
    <w:rsid w:val="005D58B4"/>
    <w:rPr>
      <w:rFonts w:eastAsiaTheme="minorHAnsi"/>
      <w:lang w:val="ru-RU" w:eastAsia="en-US"/>
    </w:rPr>
  </w:style>
  <w:style w:type="paragraph" w:customStyle="1" w:styleId="3BD1F337D30940809FC0E71C254EBE1C3">
    <w:name w:val="3BD1F337D30940809FC0E71C254EBE1C3"/>
    <w:rsid w:val="005D58B4"/>
    <w:rPr>
      <w:rFonts w:eastAsiaTheme="minorHAnsi"/>
      <w:lang w:val="ru-RU" w:eastAsia="en-US"/>
    </w:rPr>
  </w:style>
  <w:style w:type="paragraph" w:customStyle="1" w:styleId="FE6FE7D891394EC0BD7536CB62BA1FF77">
    <w:name w:val="FE6FE7D891394EC0BD7536CB62BA1FF77"/>
    <w:rsid w:val="005D58B4"/>
    <w:rPr>
      <w:rFonts w:eastAsiaTheme="minorHAnsi"/>
      <w:lang w:val="ru-RU" w:eastAsia="en-US"/>
    </w:rPr>
  </w:style>
  <w:style w:type="paragraph" w:customStyle="1" w:styleId="650E20246F214AEFA6691609A15300115">
    <w:name w:val="650E20246F214AEFA6691609A15300115"/>
    <w:rsid w:val="005D58B4"/>
    <w:rPr>
      <w:rFonts w:eastAsiaTheme="minorHAnsi"/>
      <w:lang w:val="ru-RU" w:eastAsia="en-US"/>
    </w:rPr>
  </w:style>
  <w:style w:type="paragraph" w:customStyle="1" w:styleId="7DA8B1AD00CB4CD48AD7232F5654EAF35">
    <w:name w:val="7DA8B1AD00CB4CD48AD7232F5654EAF35"/>
    <w:rsid w:val="005D58B4"/>
    <w:rPr>
      <w:rFonts w:eastAsiaTheme="minorHAnsi"/>
      <w:lang w:val="ru-RU" w:eastAsia="en-US"/>
    </w:rPr>
  </w:style>
  <w:style w:type="paragraph" w:customStyle="1" w:styleId="80842DBE14A8495998DCBCF8EEBF8D5D5">
    <w:name w:val="80842DBE14A8495998DCBCF8EEBF8D5D5"/>
    <w:rsid w:val="005D58B4"/>
    <w:rPr>
      <w:rFonts w:eastAsiaTheme="minorHAnsi"/>
      <w:lang w:val="ru-RU" w:eastAsia="en-US"/>
    </w:rPr>
  </w:style>
  <w:style w:type="paragraph" w:customStyle="1" w:styleId="A525FB708E7D4B2F99DD5BB43D79598F5">
    <w:name w:val="A525FB708E7D4B2F99DD5BB43D79598F5"/>
    <w:rsid w:val="005D58B4"/>
    <w:rPr>
      <w:rFonts w:eastAsiaTheme="minorHAnsi"/>
      <w:lang w:val="ru-RU" w:eastAsia="en-US"/>
    </w:rPr>
  </w:style>
  <w:style w:type="paragraph" w:customStyle="1" w:styleId="42B0295E7F37469CBE6E3F94ADD640364">
    <w:name w:val="42B0295E7F37469CBE6E3F94ADD640364"/>
    <w:rsid w:val="005D58B4"/>
    <w:rPr>
      <w:rFonts w:eastAsiaTheme="minorHAnsi"/>
      <w:lang w:val="ru-RU" w:eastAsia="en-US"/>
    </w:rPr>
  </w:style>
  <w:style w:type="paragraph" w:customStyle="1" w:styleId="BB76BBA820664011835B26C8977797C64">
    <w:name w:val="BB76BBA820664011835B26C8977797C64"/>
    <w:rsid w:val="005D58B4"/>
    <w:rPr>
      <w:rFonts w:eastAsiaTheme="minorHAnsi"/>
      <w:lang w:val="ru-RU" w:eastAsia="en-US"/>
    </w:rPr>
  </w:style>
  <w:style w:type="paragraph" w:customStyle="1" w:styleId="43D8701CB1B74ED5BF4680BFE914F6524">
    <w:name w:val="43D8701CB1B74ED5BF4680BFE914F6524"/>
    <w:rsid w:val="005D58B4"/>
    <w:rPr>
      <w:rFonts w:eastAsiaTheme="minorHAnsi"/>
      <w:lang w:val="ru-RU" w:eastAsia="en-US"/>
    </w:rPr>
  </w:style>
  <w:style w:type="paragraph" w:customStyle="1" w:styleId="AEFDE8CC3CE448E793F47992718378424">
    <w:name w:val="AEFDE8CC3CE448E793F47992718378424"/>
    <w:rsid w:val="005D58B4"/>
    <w:rPr>
      <w:rFonts w:eastAsiaTheme="minorHAnsi"/>
      <w:lang w:val="ru-RU" w:eastAsia="en-US"/>
    </w:rPr>
  </w:style>
  <w:style w:type="paragraph" w:customStyle="1" w:styleId="3BD1F337D30940809FC0E71C254EBE1C4">
    <w:name w:val="3BD1F337D30940809FC0E71C254EBE1C4"/>
    <w:rsid w:val="005D58B4"/>
    <w:rPr>
      <w:rFonts w:eastAsiaTheme="minorHAnsi"/>
      <w:lang w:val="ru-RU" w:eastAsia="en-US"/>
    </w:rPr>
  </w:style>
  <w:style w:type="paragraph" w:customStyle="1" w:styleId="FE6FE7D891394EC0BD7536CB62BA1FF78">
    <w:name w:val="FE6FE7D891394EC0BD7536CB62BA1FF78"/>
    <w:rsid w:val="005D58B4"/>
    <w:rPr>
      <w:rFonts w:eastAsiaTheme="minorHAnsi"/>
      <w:lang w:val="ru-RU" w:eastAsia="en-US"/>
    </w:rPr>
  </w:style>
  <w:style w:type="paragraph" w:customStyle="1" w:styleId="650E20246F214AEFA6691609A15300116">
    <w:name w:val="650E20246F214AEFA6691609A15300116"/>
    <w:rsid w:val="005D58B4"/>
    <w:rPr>
      <w:rFonts w:eastAsiaTheme="minorHAnsi"/>
      <w:lang w:val="ru-RU" w:eastAsia="en-US"/>
    </w:rPr>
  </w:style>
  <w:style w:type="paragraph" w:customStyle="1" w:styleId="7DA8B1AD00CB4CD48AD7232F5654EAF36">
    <w:name w:val="7DA8B1AD00CB4CD48AD7232F5654EAF36"/>
    <w:rsid w:val="005D58B4"/>
    <w:rPr>
      <w:rFonts w:eastAsiaTheme="minorHAnsi"/>
      <w:lang w:val="ru-RU" w:eastAsia="en-US"/>
    </w:rPr>
  </w:style>
  <w:style w:type="paragraph" w:customStyle="1" w:styleId="80842DBE14A8495998DCBCF8EEBF8D5D6">
    <w:name w:val="80842DBE14A8495998DCBCF8EEBF8D5D6"/>
    <w:rsid w:val="005D58B4"/>
    <w:rPr>
      <w:rFonts w:eastAsiaTheme="minorHAnsi"/>
      <w:lang w:val="ru-RU" w:eastAsia="en-US"/>
    </w:rPr>
  </w:style>
  <w:style w:type="paragraph" w:customStyle="1" w:styleId="A525FB708E7D4B2F99DD5BB43D79598F6">
    <w:name w:val="A525FB708E7D4B2F99DD5BB43D79598F6"/>
    <w:rsid w:val="005D58B4"/>
    <w:rPr>
      <w:rFonts w:eastAsiaTheme="minorHAnsi"/>
      <w:lang w:val="ru-RU" w:eastAsia="en-US"/>
    </w:rPr>
  </w:style>
  <w:style w:type="paragraph" w:customStyle="1" w:styleId="42B0295E7F37469CBE6E3F94ADD640365">
    <w:name w:val="42B0295E7F37469CBE6E3F94ADD640365"/>
    <w:rsid w:val="005D58B4"/>
    <w:rPr>
      <w:rFonts w:eastAsiaTheme="minorHAnsi"/>
      <w:lang w:val="ru-RU" w:eastAsia="en-US"/>
    </w:rPr>
  </w:style>
  <w:style w:type="paragraph" w:customStyle="1" w:styleId="BB76BBA820664011835B26C8977797C65">
    <w:name w:val="BB76BBA820664011835B26C8977797C65"/>
    <w:rsid w:val="005D58B4"/>
    <w:rPr>
      <w:rFonts w:eastAsiaTheme="minorHAnsi"/>
      <w:lang w:val="ru-RU" w:eastAsia="en-US"/>
    </w:rPr>
  </w:style>
  <w:style w:type="paragraph" w:customStyle="1" w:styleId="43D8701CB1B74ED5BF4680BFE914F6525">
    <w:name w:val="43D8701CB1B74ED5BF4680BFE914F6525"/>
    <w:rsid w:val="005D58B4"/>
    <w:rPr>
      <w:rFonts w:eastAsiaTheme="minorHAnsi"/>
      <w:lang w:val="ru-RU" w:eastAsia="en-US"/>
    </w:rPr>
  </w:style>
  <w:style w:type="paragraph" w:customStyle="1" w:styleId="AEFDE8CC3CE448E793F47992718378425">
    <w:name w:val="AEFDE8CC3CE448E793F47992718378425"/>
    <w:rsid w:val="005D58B4"/>
    <w:rPr>
      <w:rFonts w:eastAsiaTheme="minorHAnsi"/>
      <w:lang w:val="ru-RU" w:eastAsia="en-US"/>
    </w:rPr>
  </w:style>
  <w:style w:type="paragraph" w:customStyle="1" w:styleId="3BD1F337D30940809FC0E71C254EBE1C5">
    <w:name w:val="3BD1F337D30940809FC0E71C254EBE1C5"/>
    <w:rsid w:val="005D58B4"/>
    <w:rPr>
      <w:rFonts w:eastAsiaTheme="minorHAnsi"/>
      <w:lang w:val="ru-RU" w:eastAsia="en-US"/>
    </w:rPr>
  </w:style>
  <w:style w:type="paragraph" w:customStyle="1" w:styleId="FE6FE7D891394EC0BD7536CB62BA1FF79">
    <w:name w:val="FE6FE7D891394EC0BD7536CB62BA1FF79"/>
    <w:rsid w:val="005D58B4"/>
    <w:rPr>
      <w:rFonts w:eastAsiaTheme="minorHAnsi"/>
      <w:lang w:val="ru-RU" w:eastAsia="en-US"/>
    </w:rPr>
  </w:style>
  <w:style w:type="paragraph" w:customStyle="1" w:styleId="650E20246F214AEFA6691609A15300117">
    <w:name w:val="650E20246F214AEFA6691609A15300117"/>
    <w:rsid w:val="005D58B4"/>
    <w:rPr>
      <w:rFonts w:eastAsiaTheme="minorHAnsi"/>
      <w:lang w:val="ru-RU" w:eastAsia="en-US"/>
    </w:rPr>
  </w:style>
  <w:style w:type="paragraph" w:customStyle="1" w:styleId="7DA8B1AD00CB4CD48AD7232F5654EAF37">
    <w:name w:val="7DA8B1AD00CB4CD48AD7232F5654EAF37"/>
    <w:rsid w:val="005D58B4"/>
    <w:rPr>
      <w:rFonts w:eastAsiaTheme="minorHAnsi"/>
      <w:lang w:val="ru-RU" w:eastAsia="en-US"/>
    </w:rPr>
  </w:style>
  <w:style w:type="paragraph" w:customStyle="1" w:styleId="80842DBE14A8495998DCBCF8EEBF8D5D7">
    <w:name w:val="80842DBE14A8495998DCBCF8EEBF8D5D7"/>
    <w:rsid w:val="005D58B4"/>
    <w:rPr>
      <w:rFonts w:eastAsiaTheme="minorHAnsi"/>
      <w:lang w:val="ru-RU" w:eastAsia="en-US"/>
    </w:rPr>
  </w:style>
  <w:style w:type="paragraph" w:customStyle="1" w:styleId="A525FB708E7D4B2F99DD5BB43D79598F7">
    <w:name w:val="A525FB708E7D4B2F99DD5BB43D79598F7"/>
    <w:rsid w:val="005D58B4"/>
    <w:rPr>
      <w:rFonts w:eastAsiaTheme="minorHAnsi"/>
      <w:lang w:val="ru-RU" w:eastAsia="en-US"/>
    </w:rPr>
  </w:style>
  <w:style w:type="paragraph" w:customStyle="1" w:styleId="42B0295E7F37469CBE6E3F94ADD640366">
    <w:name w:val="42B0295E7F37469CBE6E3F94ADD640366"/>
    <w:rsid w:val="005D58B4"/>
    <w:rPr>
      <w:rFonts w:eastAsiaTheme="minorHAnsi"/>
      <w:lang w:val="ru-RU" w:eastAsia="en-US"/>
    </w:rPr>
  </w:style>
  <w:style w:type="paragraph" w:customStyle="1" w:styleId="BB76BBA820664011835B26C8977797C66">
    <w:name w:val="BB76BBA820664011835B26C8977797C66"/>
    <w:rsid w:val="005D58B4"/>
    <w:rPr>
      <w:rFonts w:eastAsiaTheme="minorHAnsi"/>
      <w:lang w:val="ru-RU" w:eastAsia="en-US"/>
    </w:rPr>
  </w:style>
  <w:style w:type="paragraph" w:customStyle="1" w:styleId="43D8701CB1B74ED5BF4680BFE914F6526">
    <w:name w:val="43D8701CB1B74ED5BF4680BFE914F6526"/>
    <w:rsid w:val="005D58B4"/>
    <w:rPr>
      <w:rFonts w:eastAsiaTheme="minorHAnsi"/>
      <w:lang w:val="ru-RU" w:eastAsia="en-US"/>
    </w:rPr>
  </w:style>
  <w:style w:type="paragraph" w:customStyle="1" w:styleId="AEFDE8CC3CE448E793F47992718378426">
    <w:name w:val="AEFDE8CC3CE448E793F47992718378426"/>
    <w:rsid w:val="005D58B4"/>
    <w:rPr>
      <w:rFonts w:eastAsiaTheme="minorHAnsi"/>
      <w:lang w:val="ru-RU" w:eastAsia="en-US"/>
    </w:rPr>
  </w:style>
  <w:style w:type="paragraph" w:customStyle="1" w:styleId="3BD1F337D30940809FC0E71C254EBE1C6">
    <w:name w:val="3BD1F337D30940809FC0E71C254EBE1C6"/>
    <w:rsid w:val="005D58B4"/>
    <w:rPr>
      <w:rFonts w:eastAsiaTheme="minorHAnsi"/>
      <w:lang w:val="ru-RU" w:eastAsia="en-US"/>
    </w:rPr>
  </w:style>
  <w:style w:type="paragraph" w:customStyle="1" w:styleId="FE6FE7D891394EC0BD7536CB62BA1FF710">
    <w:name w:val="FE6FE7D891394EC0BD7536CB62BA1FF710"/>
    <w:rsid w:val="005D58B4"/>
    <w:rPr>
      <w:rFonts w:eastAsiaTheme="minorHAnsi"/>
      <w:lang w:val="ru-RU" w:eastAsia="en-US"/>
    </w:rPr>
  </w:style>
  <w:style w:type="paragraph" w:customStyle="1" w:styleId="650E20246F214AEFA6691609A15300118">
    <w:name w:val="650E20246F214AEFA6691609A15300118"/>
    <w:rsid w:val="005D58B4"/>
    <w:rPr>
      <w:rFonts w:eastAsiaTheme="minorHAnsi"/>
      <w:lang w:val="ru-RU" w:eastAsia="en-US"/>
    </w:rPr>
  </w:style>
  <w:style w:type="paragraph" w:customStyle="1" w:styleId="7DA8B1AD00CB4CD48AD7232F5654EAF38">
    <w:name w:val="7DA8B1AD00CB4CD48AD7232F5654EAF38"/>
    <w:rsid w:val="005D58B4"/>
    <w:rPr>
      <w:rFonts w:eastAsiaTheme="minorHAnsi"/>
      <w:lang w:val="ru-RU" w:eastAsia="en-US"/>
    </w:rPr>
  </w:style>
  <w:style w:type="paragraph" w:customStyle="1" w:styleId="80842DBE14A8495998DCBCF8EEBF8D5D8">
    <w:name w:val="80842DBE14A8495998DCBCF8EEBF8D5D8"/>
    <w:rsid w:val="005D58B4"/>
    <w:rPr>
      <w:rFonts w:eastAsiaTheme="minorHAnsi"/>
      <w:lang w:val="ru-RU" w:eastAsia="en-US"/>
    </w:rPr>
  </w:style>
  <w:style w:type="paragraph" w:customStyle="1" w:styleId="A525FB708E7D4B2F99DD5BB43D79598F8">
    <w:name w:val="A525FB708E7D4B2F99DD5BB43D79598F8"/>
    <w:rsid w:val="005D58B4"/>
    <w:rPr>
      <w:rFonts w:eastAsiaTheme="minorHAnsi"/>
      <w:lang w:val="ru-RU" w:eastAsia="en-US"/>
    </w:rPr>
  </w:style>
  <w:style w:type="paragraph" w:customStyle="1" w:styleId="42B0295E7F37469CBE6E3F94ADD640367">
    <w:name w:val="42B0295E7F37469CBE6E3F94ADD640367"/>
    <w:rsid w:val="005D58B4"/>
    <w:rPr>
      <w:rFonts w:eastAsiaTheme="minorHAnsi"/>
      <w:lang w:val="ru-RU" w:eastAsia="en-US"/>
    </w:rPr>
  </w:style>
  <w:style w:type="paragraph" w:customStyle="1" w:styleId="BB76BBA820664011835B26C8977797C67">
    <w:name w:val="BB76BBA820664011835B26C8977797C67"/>
    <w:rsid w:val="005D58B4"/>
    <w:rPr>
      <w:rFonts w:eastAsiaTheme="minorHAnsi"/>
      <w:lang w:val="ru-RU" w:eastAsia="en-US"/>
    </w:rPr>
  </w:style>
  <w:style w:type="paragraph" w:customStyle="1" w:styleId="43D8701CB1B74ED5BF4680BFE914F6527">
    <w:name w:val="43D8701CB1B74ED5BF4680BFE914F6527"/>
    <w:rsid w:val="005D58B4"/>
    <w:rPr>
      <w:rFonts w:eastAsiaTheme="minorHAnsi"/>
      <w:lang w:val="ru-RU" w:eastAsia="en-US"/>
    </w:rPr>
  </w:style>
  <w:style w:type="paragraph" w:customStyle="1" w:styleId="AEFDE8CC3CE448E793F47992718378427">
    <w:name w:val="AEFDE8CC3CE448E793F47992718378427"/>
    <w:rsid w:val="005D58B4"/>
    <w:rPr>
      <w:rFonts w:eastAsiaTheme="minorHAnsi"/>
      <w:lang w:val="ru-RU" w:eastAsia="en-US"/>
    </w:rPr>
  </w:style>
  <w:style w:type="paragraph" w:customStyle="1" w:styleId="3BD1F337D30940809FC0E71C254EBE1C7">
    <w:name w:val="3BD1F337D30940809FC0E71C254EBE1C7"/>
    <w:rsid w:val="005D58B4"/>
    <w:rPr>
      <w:rFonts w:eastAsiaTheme="minorHAnsi"/>
      <w:lang w:val="ru-RU" w:eastAsia="en-US"/>
    </w:rPr>
  </w:style>
  <w:style w:type="paragraph" w:customStyle="1" w:styleId="FE6FE7D891394EC0BD7536CB62BA1FF711">
    <w:name w:val="FE6FE7D891394EC0BD7536CB62BA1FF711"/>
    <w:rsid w:val="005D58B4"/>
    <w:rPr>
      <w:rFonts w:eastAsiaTheme="minorHAnsi"/>
      <w:lang w:val="ru-RU" w:eastAsia="en-US"/>
    </w:rPr>
  </w:style>
  <w:style w:type="paragraph" w:customStyle="1" w:styleId="650E20246F214AEFA6691609A15300119">
    <w:name w:val="650E20246F214AEFA6691609A15300119"/>
    <w:rsid w:val="005D58B4"/>
    <w:rPr>
      <w:rFonts w:eastAsiaTheme="minorHAnsi"/>
      <w:lang w:val="ru-RU" w:eastAsia="en-US"/>
    </w:rPr>
  </w:style>
  <w:style w:type="paragraph" w:customStyle="1" w:styleId="7DA8B1AD00CB4CD48AD7232F5654EAF39">
    <w:name w:val="7DA8B1AD00CB4CD48AD7232F5654EAF39"/>
    <w:rsid w:val="005D58B4"/>
    <w:rPr>
      <w:rFonts w:eastAsiaTheme="minorHAnsi"/>
      <w:lang w:val="ru-RU" w:eastAsia="en-US"/>
    </w:rPr>
  </w:style>
  <w:style w:type="paragraph" w:customStyle="1" w:styleId="80842DBE14A8495998DCBCF8EEBF8D5D9">
    <w:name w:val="80842DBE14A8495998DCBCF8EEBF8D5D9"/>
    <w:rsid w:val="005D58B4"/>
    <w:rPr>
      <w:rFonts w:eastAsiaTheme="minorHAnsi"/>
      <w:lang w:val="ru-RU" w:eastAsia="en-US"/>
    </w:rPr>
  </w:style>
  <w:style w:type="paragraph" w:customStyle="1" w:styleId="A525FB708E7D4B2F99DD5BB43D79598F9">
    <w:name w:val="A525FB708E7D4B2F99DD5BB43D79598F9"/>
    <w:rsid w:val="005D58B4"/>
    <w:rPr>
      <w:rFonts w:eastAsiaTheme="minorHAnsi"/>
      <w:lang w:val="ru-RU" w:eastAsia="en-US"/>
    </w:rPr>
  </w:style>
  <w:style w:type="paragraph" w:customStyle="1" w:styleId="42B0295E7F37469CBE6E3F94ADD640368">
    <w:name w:val="42B0295E7F37469CBE6E3F94ADD640368"/>
    <w:rsid w:val="005D58B4"/>
    <w:rPr>
      <w:rFonts w:eastAsiaTheme="minorHAnsi"/>
      <w:lang w:val="ru-RU" w:eastAsia="en-US"/>
    </w:rPr>
  </w:style>
  <w:style w:type="paragraph" w:customStyle="1" w:styleId="BB76BBA820664011835B26C8977797C68">
    <w:name w:val="BB76BBA820664011835B26C8977797C68"/>
    <w:rsid w:val="005D58B4"/>
    <w:rPr>
      <w:rFonts w:eastAsiaTheme="minorHAnsi"/>
      <w:lang w:val="ru-RU" w:eastAsia="en-US"/>
    </w:rPr>
  </w:style>
  <w:style w:type="paragraph" w:customStyle="1" w:styleId="43D8701CB1B74ED5BF4680BFE914F6528">
    <w:name w:val="43D8701CB1B74ED5BF4680BFE914F6528"/>
    <w:rsid w:val="005D58B4"/>
    <w:rPr>
      <w:rFonts w:eastAsiaTheme="minorHAnsi"/>
      <w:lang w:val="ru-RU" w:eastAsia="en-US"/>
    </w:rPr>
  </w:style>
  <w:style w:type="paragraph" w:customStyle="1" w:styleId="AEFDE8CC3CE448E793F47992718378428">
    <w:name w:val="AEFDE8CC3CE448E793F47992718378428"/>
    <w:rsid w:val="005D58B4"/>
    <w:rPr>
      <w:rFonts w:eastAsiaTheme="minorHAnsi"/>
      <w:lang w:val="ru-RU" w:eastAsia="en-US"/>
    </w:rPr>
  </w:style>
  <w:style w:type="paragraph" w:customStyle="1" w:styleId="3BD1F337D30940809FC0E71C254EBE1C8">
    <w:name w:val="3BD1F337D30940809FC0E71C254EBE1C8"/>
    <w:rsid w:val="005D58B4"/>
    <w:rPr>
      <w:rFonts w:eastAsiaTheme="minorHAnsi"/>
      <w:lang w:val="ru-RU" w:eastAsia="en-US"/>
    </w:rPr>
  </w:style>
  <w:style w:type="paragraph" w:customStyle="1" w:styleId="FE6FE7D891394EC0BD7536CB62BA1FF712">
    <w:name w:val="FE6FE7D891394EC0BD7536CB62BA1FF712"/>
    <w:rsid w:val="005D58B4"/>
    <w:rPr>
      <w:rFonts w:eastAsiaTheme="minorHAnsi"/>
      <w:lang w:val="ru-RU" w:eastAsia="en-US"/>
    </w:rPr>
  </w:style>
  <w:style w:type="paragraph" w:customStyle="1" w:styleId="650E20246F214AEFA6691609A153001110">
    <w:name w:val="650E20246F214AEFA6691609A153001110"/>
    <w:rsid w:val="005D58B4"/>
    <w:rPr>
      <w:rFonts w:eastAsiaTheme="minorHAnsi"/>
      <w:lang w:val="ru-RU" w:eastAsia="en-US"/>
    </w:rPr>
  </w:style>
  <w:style w:type="paragraph" w:customStyle="1" w:styleId="7DA8B1AD00CB4CD48AD7232F5654EAF310">
    <w:name w:val="7DA8B1AD00CB4CD48AD7232F5654EAF310"/>
    <w:rsid w:val="005D58B4"/>
    <w:rPr>
      <w:rFonts w:eastAsiaTheme="minorHAnsi"/>
      <w:lang w:val="ru-RU" w:eastAsia="en-US"/>
    </w:rPr>
  </w:style>
  <w:style w:type="paragraph" w:customStyle="1" w:styleId="80842DBE14A8495998DCBCF8EEBF8D5D10">
    <w:name w:val="80842DBE14A8495998DCBCF8EEBF8D5D10"/>
    <w:rsid w:val="005D58B4"/>
    <w:rPr>
      <w:rFonts w:eastAsiaTheme="minorHAnsi"/>
      <w:lang w:val="ru-RU" w:eastAsia="en-US"/>
    </w:rPr>
  </w:style>
  <w:style w:type="paragraph" w:customStyle="1" w:styleId="A525FB708E7D4B2F99DD5BB43D79598F10">
    <w:name w:val="A525FB708E7D4B2F99DD5BB43D79598F10"/>
    <w:rsid w:val="005D58B4"/>
    <w:rPr>
      <w:rFonts w:eastAsiaTheme="minorHAnsi"/>
      <w:lang w:val="ru-RU" w:eastAsia="en-US"/>
    </w:rPr>
  </w:style>
  <w:style w:type="paragraph" w:customStyle="1" w:styleId="42B0295E7F37469CBE6E3F94ADD640369">
    <w:name w:val="42B0295E7F37469CBE6E3F94ADD640369"/>
    <w:rsid w:val="005D58B4"/>
    <w:rPr>
      <w:rFonts w:eastAsiaTheme="minorHAnsi"/>
      <w:lang w:val="ru-RU" w:eastAsia="en-US"/>
    </w:rPr>
  </w:style>
  <w:style w:type="paragraph" w:customStyle="1" w:styleId="BB76BBA820664011835B26C8977797C69">
    <w:name w:val="BB76BBA820664011835B26C8977797C69"/>
    <w:rsid w:val="005D58B4"/>
    <w:rPr>
      <w:rFonts w:eastAsiaTheme="minorHAnsi"/>
      <w:lang w:val="ru-RU" w:eastAsia="en-US"/>
    </w:rPr>
  </w:style>
  <w:style w:type="paragraph" w:customStyle="1" w:styleId="43D8701CB1B74ED5BF4680BFE914F6529">
    <w:name w:val="43D8701CB1B74ED5BF4680BFE914F6529"/>
    <w:rsid w:val="005D58B4"/>
    <w:rPr>
      <w:rFonts w:eastAsiaTheme="minorHAnsi"/>
      <w:lang w:val="ru-RU" w:eastAsia="en-US"/>
    </w:rPr>
  </w:style>
  <w:style w:type="paragraph" w:customStyle="1" w:styleId="AEFDE8CC3CE448E793F47992718378429">
    <w:name w:val="AEFDE8CC3CE448E793F47992718378429"/>
    <w:rsid w:val="005D58B4"/>
    <w:rPr>
      <w:rFonts w:eastAsiaTheme="minorHAnsi"/>
      <w:lang w:val="ru-RU" w:eastAsia="en-US"/>
    </w:rPr>
  </w:style>
  <w:style w:type="paragraph" w:customStyle="1" w:styleId="3BD1F337D30940809FC0E71C254EBE1C9">
    <w:name w:val="3BD1F337D30940809FC0E71C254EBE1C9"/>
    <w:rsid w:val="005D58B4"/>
    <w:rPr>
      <w:rFonts w:eastAsiaTheme="minorHAnsi"/>
      <w:lang w:val="ru-RU" w:eastAsia="en-US"/>
    </w:rPr>
  </w:style>
  <w:style w:type="paragraph" w:customStyle="1" w:styleId="82D85FE5E7064B7E880D95D7EAF25A04">
    <w:name w:val="82D85FE5E7064B7E880D95D7EAF25A04"/>
    <w:rsid w:val="005D58B4"/>
  </w:style>
  <w:style w:type="paragraph" w:customStyle="1" w:styleId="174BFEA6BCAE4ED393534EB4AD95BB9B">
    <w:name w:val="174BFEA6BCAE4ED393534EB4AD95BB9B"/>
    <w:rsid w:val="005D58B4"/>
  </w:style>
  <w:style w:type="paragraph" w:customStyle="1" w:styleId="99F608E1725B48DB936761C0A70BDAE0">
    <w:name w:val="99F608E1725B48DB936761C0A70BDAE0"/>
    <w:rsid w:val="005D58B4"/>
  </w:style>
  <w:style w:type="paragraph" w:customStyle="1" w:styleId="EAE490C003784B9FBD92AE5526200428">
    <w:name w:val="EAE490C003784B9FBD92AE5526200428"/>
    <w:rsid w:val="005D58B4"/>
  </w:style>
  <w:style w:type="paragraph" w:customStyle="1" w:styleId="466F7EF804F449DEB79873397EAA74E5">
    <w:name w:val="466F7EF804F449DEB79873397EAA74E5"/>
    <w:rsid w:val="005D58B4"/>
  </w:style>
  <w:style w:type="paragraph" w:customStyle="1" w:styleId="200F7A35E20D42EEB9A5C1FF87F1495B">
    <w:name w:val="200F7A35E20D42EEB9A5C1FF87F1495B"/>
    <w:rsid w:val="005D58B4"/>
  </w:style>
  <w:style w:type="paragraph" w:customStyle="1" w:styleId="6F8D8AC19F9C4869A909A2F111082544">
    <w:name w:val="6F8D8AC19F9C4869A909A2F111082544"/>
    <w:rsid w:val="005D58B4"/>
  </w:style>
  <w:style w:type="paragraph" w:customStyle="1" w:styleId="A5E5F03E76264C74961DE912FAA156FB">
    <w:name w:val="A5E5F03E76264C74961DE912FAA156FB"/>
    <w:rsid w:val="00740DAB"/>
    <w:rPr>
      <w:lang w:val="ru-UA" w:eastAsia="ru-UA"/>
    </w:rPr>
  </w:style>
  <w:style w:type="paragraph" w:customStyle="1" w:styleId="CBA1EABFB2DB4DED96D6E5E596688FB5">
    <w:name w:val="CBA1EABFB2DB4DED96D6E5E596688FB5"/>
    <w:rsid w:val="00740DAB"/>
    <w:rPr>
      <w:lang w:val="ru-UA" w:eastAsia="ru-UA"/>
    </w:rPr>
  </w:style>
  <w:style w:type="paragraph" w:customStyle="1" w:styleId="F0C1A1E2CCBC49E89599668A9856F110">
    <w:name w:val="F0C1A1E2CCBC49E89599668A9856F110"/>
    <w:rsid w:val="00740DAB"/>
    <w:rPr>
      <w:lang w:val="ru-UA" w:eastAsia="ru-UA"/>
    </w:rPr>
  </w:style>
  <w:style w:type="paragraph" w:customStyle="1" w:styleId="01F433275CE446A8A15BC8DF37897BD2">
    <w:name w:val="01F433275CE446A8A15BC8DF37897BD2"/>
    <w:rsid w:val="00740DAB"/>
    <w:rPr>
      <w:lang w:val="ru-UA" w:eastAsia="ru-UA"/>
    </w:rPr>
  </w:style>
  <w:style w:type="paragraph" w:customStyle="1" w:styleId="4DDCCDF334D341A39C02C6419D2F2984">
    <w:name w:val="4DDCCDF334D341A39C02C6419D2F2984"/>
    <w:rsid w:val="00740DAB"/>
    <w:rPr>
      <w:lang w:val="ru-UA" w:eastAsia="ru-UA"/>
    </w:rPr>
  </w:style>
  <w:style w:type="paragraph" w:customStyle="1" w:styleId="B44685B4B2184AFABC722367F21F6BF2">
    <w:name w:val="B44685B4B2184AFABC722367F21F6BF2"/>
    <w:rsid w:val="00740DAB"/>
    <w:rPr>
      <w:lang w:val="ru-UA" w:eastAsia="ru-UA"/>
    </w:rPr>
  </w:style>
  <w:style w:type="paragraph" w:customStyle="1" w:styleId="E48A2CCDAD3A4758A3FF03745021DFAB">
    <w:name w:val="E48A2CCDAD3A4758A3FF03745021DFAB"/>
    <w:rsid w:val="00740DAB"/>
    <w:rPr>
      <w:lang w:val="ru-UA" w:eastAsia="ru-UA"/>
    </w:rPr>
  </w:style>
  <w:style w:type="paragraph" w:customStyle="1" w:styleId="55715FA4035543489A0D9F7ED48DFC32">
    <w:name w:val="55715FA4035543489A0D9F7ED48DFC32"/>
    <w:rsid w:val="00740DAB"/>
    <w:rPr>
      <w:lang w:val="ru-UA" w:eastAsia="ru-UA"/>
    </w:rPr>
  </w:style>
  <w:style w:type="paragraph" w:customStyle="1" w:styleId="19E928E16D4447CCAF5873798CD5E598">
    <w:name w:val="19E928E16D4447CCAF5873798CD5E598"/>
    <w:rsid w:val="00740DAB"/>
    <w:rPr>
      <w:lang w:val="ru-UA" w:eastAsia="ru-UA"/>
    </w:rPr>
  </w:style>
  <w:style w:type="paragraph" w:customStyle="1" w:styleId="2DDA4AA93E1745868E647EB8EA7BAF33">
    <w:name w:val="2DDA4AA93E1745868E647EB8EA7BAF33"/>
    <w:rsid w:val="00740DAB"/>
    <w:rPr>
      <w:lang w:val="ru-UA" w:eastAsia="ru-UA"/>
    </w:rPr>
  </w:style>
  <w:style w:type="paragraph" w:customStyle="1" w:styleId="FEDECDFB489C4C459F5AF8DC7321B827">
    <w:name w:val="FEDECDFB489C4C459F5AF8DC7321B827"/>
    <w:rsid w:val="00740DAB"/>
    <w:rPr>
      <w:lang w:val="ru-UA" w:eastAsia="ru-UA"/>
    </w:rPr>
  </w:style>
  <w:style w:type="paragraph" w:customStyle="1" w:styleId="7873AD6EE9394833949DCB30BC423E8D">
    <w:name w:val="7873AD6EE9394833949DCB30BC423E8D"/>
    <w:rsid w:val="00740DAB"/>
    <w:rPr>
      <w:lang w:val="ru-UA" w:eastAsia="ru-UA"/>
    </w:rPr>
  </w:style>
  <w:style w:type="paragraph" w:customStyle="1" w:styleId="7873AD6EE9394833949DCB30BC423E8D1">
    <w:name w:val="7873AD6EE9394833949DCB30BC423E8D1"/>
    <w:rsid w:val="00740DAB"/>
    <w:rPr>
      <w:rFonts w:eastAsiaTheme="minorHAnsi"/>
      <w:lang w:val="ru-RU" w:eastAsia="en-US"/>
    </w:rPr>
  </w:style>
  <w:style w:type="paragraph" w:customStyle="1" w:styleId="55715FA4035543489A0D9F7ED48DFC321">
    <w:name w:val="55715FA4035543489A0D9F7ED48DFC321"/>
    <w:rsid w:val="00740DAB"/>
    <w:rPr>
      <w:rFonts w:eastAsiaTheme="minorHAnsi"/>
      <w:lang w:val="ru-RU" w:eastAsia="en-US"/>
    </w:rPr>
  </w:style>
  <w:style w:type="paragraph" w:customStyle="1" w:styleId="19E928E16D4447CCAF5873798CD5E5981">
    <w:name w:val="19E928E16D4447CCAF5873798CD5E5981"/>
    <w:rsid w:val="00740DAB"/>
    <w:rPr>
      <w:rFonts w:eastAsiaTheme="minorHAnsi"/>
      <w:lang w:val="ru-RU" w:eastAsia="en-US"/>
    </w:rPr>
  </w:style>
  <w:style w:type="paragraph" w:customStyle="1" w:styleId="2DDA4AA93E1745868E647EB8EA7BAF331">
    <w:name w:val="2DDA4AA93E1745868E647EB8EA7BAF331"/>
    <w:rsid w:val="00740DAB"/>
    <w:rPr>
      <w:rFonts w:eastAsiaTheme="minorHAnsi"/>
      <w:lang w:val="ru-RU" w:eastAsia="en-US"/>
    </w:rPr>
  </w:style>
  <w:style w:type="paragraph" w:customStyle="1" w:styleId="FEDECDFB489C4C459F5AF8DC7321B8271">
    <w:name w:val="FEDECDFB489C4C459F5AF8DC7321B8271"/>
    <w:rsid w:val="00740DAB"/>
    <w:rPr>
      <w:rFonts w:eastAsiaTheme="minorHAnsi"/>
      <w:lang w:val="ru-RU" w:eastAsia="en-US"/>
    </w:rPr>
  </w:style>
  <w:style w:type="paragraph" w:customStyle="1" w:styleId="7873AD6EE9394833949DCB30BC423E8D2">
    <w:name w:val="7873AD6EE9394833949DCB30BC423E8D2"/>
    <w:rsid w:val="00740DAB"/>
    <w:rPr>
      <w:rFonts w:eastAsiaTheme="minorHAnsi"/>
      <w:lang w:val="ru-RU" w:eastAsia="en-US"/>
    </w:rPr>
  </w:style>
  <w:style w:type="paragraph" w:customStyle="1" w:styleId="55715FA4035543489A0D9F7ED48DFC322">
    <w:name w:val="55715FA4035543489A0D9F7ED48DFC322"/>
    <w:rsid w:val="00740DAB"/>
    <w:rPr>
      <w:rFonts w:eastAsiaTheme="minorHAnsi"/>
      <w:lang w:val="ru-RU" w:eastAsia="en-US"/>
    </w:rPr>
  </w:style>
  <w:style w:type="paragraph" w:customStyle="1" w:styleId="19E928E16D4447CCAF5873798CD5E5982">
    <w:name w:val="19E928E16D4447CCAF5873798CD5E5982"/>
    <w:rsid w:val="00740DAB"/>
    <w:rPr>
      <w:rFonts w:eastAsiaTheme="minorHAnsi"/>
      <w:lang w:val="ru-RU" w:eastAsia="en-US"/>
    </w:rPr>
  </w:style>
  <w:style w:type="paragraph" w:customStyle="1" w:styleId="2DDA4AA93E1745868E647EB8EA7BAF332">
    <w:name w:val="2DDA4AA93E1745868E647EB8EA7BAF332"/>
    <w:rsid w:val="00740DAB"/>
    <w:rPr>
      <w:rFonts w:eastAsiaTheme="minorHAnsi"/>
      <w:lang w:val="ru-RU" w:eastAsia="en-US"/>
    </w:rPr>
  </w:style>
  <w:style w:type="paragraph" w:customStyle="1" w:styleId="FEDECDFB489C4C459F5AF8DC7321B8272">
    <w:name w:val="FEDECDFB489C4C459F5AF8DC7321B8272"/>
    <w:rsid w:val="00740DAB"/>
    <w:rPr>
      <w:rFonts w:eastAsiaTheme="minorHAnsi"/>
      <w:lang w:val="ru-RU" w:eastAsia="en-US"/>
    </w:rPr>
  </w:style>
  <w:style w:type="paragraph" w:customStyle="1" w:styleId="E3BBC9B10D9148F0BA3CE013F146AEF2">
    <w:name w:val="E3BBC9B10D9148F0BA3CE013F146AEF2"/>
    <w:rsid w:val="00740DAB"/>
    <w:rPr>
      <w:lang w:val="ru-UA" w:eastAsia="ru-UA"/>
    </w:rPr>
  </w:style>
  <w:style w:type="paragraph" w:customStyle="1" w:styleId="CD30D0A38199441DBBBAB2216A3E28DD">
    <w:name w:val="CD30D0A38199441DBBBAB2216A3E28DD"/>
    <w:rsid w:val="00740DAB"/>
    <w:rPr>
      <w:lang w:val="ru-UA" w:eastAsia="ru-UA"/>
    </w:rPr>
  </w:style>
  <w:style w:type="paragraph" w:customStyle="1" w:styleId="97DC20D1AD634882B221700436E38F65">
    <w:name w:val="97DC20D1AD634882B221700436E38F65"/>
    <w:rsid w:val="00740DAB"/>
    <w:rPr>
      <w:lang w:val="ru-UA" w:eastAsia="ru-UA"/>
    </w:rPr>
  </w:style>
  <w:style w:type="paragraph" w:customStyle="1" w:styleId="0FAC6049293D40518B1155F13A5C9DF3">
    <w:name w:val="0FAC6049293D40518B1155F13A5C9DF3"/>
    <w:rsid w:val="00740DAB"/>
    <w:rPr>
      <w:lang w:val="ru-UA" w:eastAsia="ru-UA"/>
    </w:rPr>
  </w:style>
  <w:style w:type="paragraph" w:customStyle="1" w:styleId="8EF772BBA58D4B5286096A10887CEF5B">
    <w:name w:val="8EF772BBA58D4B5286096A10887CEF5B"/>
    <w:rsid w:val="00740DAB"/>
    <w:rPr>
      <w:lang w:val="ru-UA" w:eastAsia="ru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4B8A2-AADA-4E63-812B-00B279AE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ol</dc:creator>
  <cp:keywords/>
  <dc:description/>
  <cp:lastModifiedBy>Всеволод Демидов</cp:lastModifiedBy>
  <cp:revision>30</cp:revision>
  <dcterms:created xsi:type="dcterms:W3CDTF">2022-09-14T16:13:00Z</dcterms:created>
  <dcterms:modified xsi:type="dcterms:W3CDTF">2023-03-24T12:04:00Z</dcterms:modified>
</cp:coreProperties>
</file>